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83B2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37924A0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7EC340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7F153FC5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D3C5A61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643825" w14:textId="234594CA" w:rsidR="004B7301" w:rsidRPr="00B145FD" w:rsidRDefault="004B7301" w:rsidP="004B7301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14:paraId="02CAB57E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A15247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DE4DC8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5AAFEC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BC866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E3DED4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E82276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7EF297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2D7003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2EDED0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267C1F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107491B3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062ABC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7EA25CAA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C9D4F4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FB5D66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3AD3D8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DDCB60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D00DC6" w14:textId="3F69DF67" w:rsidR="004B7301" w:rsidRPr="00B145FD" w:rsidRDefault="004B7301" w:rsidP="004B7301">
      <w:pPr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EAD2DFB" w14:textId="77777777" w:rsidR="004B7301" w:rsidRPr="00004034" w:rsidRDefault="004B7301" w:rsidP="004B7301">
      <w:pPr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4C9FA35" w14:textId="77777777" w:rsidR="004B7301" w:rsidRPr="00B145FD" w:rsidRDefault="004B7301" w:rsidP="004B7301">
      <w:pPr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чурина А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909F30" w14:textId="77777777" w:rsidR="004B7301" w:rsidRPr="00B145FD" w:rsidRDefault="004B7301" w:rsidP="004B7301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EFC5" w14:textId="77777777" w:rsidR="004B7301" w:rsidRPr="00B145FD" w:rsidRDefault="004B7301" w:rsidP="004B7301">
      <w:pPr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F631A9" w14:textId="77777777" w:rsidR="004B7301" w:rsidRPr="00B145FD" w:rsidRDefault="004B7301" w:rsidP="004B7301">
      <w:pPr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9DBD2BF" w14:textId="77777777" w:rsidR="004B7301" w:rsidRPr="00B145FD" w:rsidRDefault="004B7301" w:rsidP="004B7301">
      <w:pPr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130C5A0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1A6C9C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C55C37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6F5EA7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8F211C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F5ED23" w14:textId="77777777" w:rsidR="004B7301" w:rsidRPr="00B145FD" w:rsidRDefault="004B7301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67C499" w14:textId="77777777" w:rsidR="004B7301" w:rsidRDefault="004B7301" w:rsidP="004B730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7C247B3" w14:textId="77777777" w:rsidR="004B7301" w:rsidRDefault="004B7301" w:rsidP="004B730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D3525" w14:textId="6EFC7B02" w:rsidR="004B7301" w:rsidRPr="007A03B5" w:rsidRDefault="004B7301" w:rsidP="007A03B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30A08F1D" w14:textId="77777777" w:rsidR="005C7F73" w:rsidRPr="004B7301" w:rsidRDefault="005C7F73" w:rsidP="004B73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id w:val="-757142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6F8058" w14:textId="1B8C9EEE" w:rsidR="007A03B5" w:rsidRDefault="007A03B5" w:rsidP="007A03B5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A03B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D4B8C59" w14:textId="77777777" w:rsidR="007A03B5" w:rsidRPr="007A03B5" w:rsidRDefault="007A03B5" w:rsidP="007A03B5">
          <w:pPr>
            <w:rPr>
              <w:lang w:eastAsia="ru-RU"/>
            </w:rPr>
          </w:pPr>
        </w:p>
        <w:p w14:paraId="2BD47E45" w14:textId="66955098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A03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03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3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317623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3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CEB38" w14:textId="0C256CAD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24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 решения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4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88821" w14:textId="20EBB3FE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25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уководство пользователя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5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2A16" w14:textId="234F3321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26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ной реализации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6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6E80" w14:textId="6BB029A9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27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тверждение корректности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7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DFC8B" w14:textId="0D82766B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28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экспериментов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8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E2461" w14:textId="0FA17419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29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29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68CCF" w14:textId="67380CD3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30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30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A66F" w14:textId="17B0DE47" w:rsidR="007A03B5" w:rsidRPr="007A03B5" w:rsidRDefault="007A03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17631" w:history="1">
            <w:r w:rsidRPr="007A03B5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: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17631 \h </w:instrTex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03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B9BCA" w14:textId="774BF65F" w:rsidR="007A03B5" w:rsidRDefault="007A03B5">
          <w:r w:rsidRPr="007A03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6A0CBF" w14:textId="672324CC" w:rsidR="005C7F73" w:rsidRPr="005B2BC3" w:rsidRDefault="001E780A" w:rsidP="005B2BC3">
      <w:pPr>
        <w:tabs>
          <w:tab w:val="left" w:pos="4128"/>
        </w:tabs>
        <w:ind w:firstLine="564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</w:p>
    <w:p w14:paraId="252C6699" w14:textId="77777777" w:rsidR="005C7F73" w:rsidRPr="005B2BC3" w:rsidRDefault="005C7F73" w:rsidP="005B2BC3">
      <w:pPr>
        <w:ind w:firstLine="564"/>
        <w:jc w:val="both"/>
        <w:rPr>
          <w:rFonts w:cstheme="minorHAnsi"/>
          <w:sz w:val="28"/>
          <w:szCs w:val="28"/>
        </w:rPr>
      </w:pPr>
    </w:p>
    <w:p w14:paraId="3368BEB8" w14:textId="77777777" w:rsidR="005C7F73" w:rsidRPr="005B2BC3" w:rsidRDefault="005C7F73" w:rsidP="005B2BC3">
      <w:pPr>
        <w:spacing w:after="200" w:line="276" w:lineRule="auto"/>
        <w:ind w:firstLine="564"/>
        <w:jc w:val="both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54696917" w14:textId="77777777" w:rsidR="005C7F73" w:rsidRPr="005B2BC3" w:rsidRDefault="005C7F73" w:rsidP="005B2BC3">
      <w:pPr>
        <w:spacing w:after="200" w:line="276" w:lineRule="auto"/>
        <w:ind w:firstLine="564"/>
        <w:jc w:val="both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6AF185CC" w14:textId="77777777" w:rsidR="005C7F73" w:rsidRPr="0009270E" w:rsidRDefault="005C7F73" w:rsidP="00C3451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26962562"/>
      <w:bookmarkStart w:id="1" w:name="_Toc160317623"/>
      <w:r w:rsidRPr="0009270E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0"/>
      <w:bookmarkEnd w:id="1"/>
    </w:p>
    <w:p w14:paraId="4EA6D945" w14:textId="7EF33F31" w:rsidR="005C7F73" w:rsidRPr="0009270E" w:rsidRDefault="00E96B60" w:rsidP="0009270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В данной лабораторной работе для чисел с плавающей точкой (</w:t>
      </w:r>
      <w:r w:rsidRPr="0009270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9270E">
        <w:rPr>
          <w:rFonts w:ascii="Times New Roman" w:hAnsi="Times New Roman" w:cs="Times New Roman"/>
          <w:sz w:val="28"/>
          <w:szCs w:val="28"/>
        </w:rPr>
        <w:t>) были реализованы такие алгоритмы сортировок как:</w:t>
      </w:r>
    </w:p>
    <w:p w14:paraId="36AD8D64" w14:textId="4B32A700" w:rsidR="00E96B60" w:rsidRPr="0009270E" w:rsidRDefault="00E96B60" w:rsidP="0009270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Сортировка вставками</w:t>
      </w:r>
    </w:p>
    <w:p w14:paraId="5F888480" w14:textId="0ED90D62" w:rsidR="00E96B60" w:rsidRPr="0009270E" w:rsidRDefault="00E96B60" w:rsidP="0009270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Сортировка Шелла</w:t>
      </w:r>
    </w:p>
    <w:p w14:paraId="21933318" w14:textId="7E0C0CAF" w:rsidR="00E96B60" w:rsidRPr="0009270E" w:rsidRDefault="00E96B60" w:rsidP="0009270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0D0AE113" w14:textId="2115A350" w:rsidR="00E96B60" w:rsidRPr="0009270E" w:rsidRDefault="00E96B60" w:rsidP="0009270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Поразрядная сортировка</w:t>
      </w:r>
    </w:p>
    <w:p w14:paraId="1D9B6D34" w14:textId="77777777" w:rsidR="00E96B60" w:rsidRPr="0009270E" w:rsidRDefault="00E96B60" w:rsidP="0009270E">
      <w:pPr>
        <w:pStyle w:val="a8"/>
        <w:ind w:left="924"/>
        <w:rPr>
          <w:rFonts w:ascii="Times New Roman" w:hAnsi="Times New Roman" w:cs="Times New Roman"/>
          <w:sz w:val="28"/>
          <w:szCs w:val="28"/>
        </w:rPr>
      </w:pPr>
    </w:p>
    <w:p w14:paraId="7110825B" w14:textId="77777777" w:rsidR="00EE12CF" w:rsidRPr="0009270E" w:rsidRDefault="00E96B60" w:rsidP="0009270E">
      <w:pPr>
        <w:pStyle w:val="a8"/>
        <w:numPr>
          <w:ilvl w:val="0"/>
          <w:numId w:val="11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 xml:space="preserve">Для выполненных сортировок необходимо </w:t>
      </w:r>
      <w:r w:rsidR="00EE12CF" w:rsidRPr="0009270E">
        <w:rPr>
          <w:rFonts w:ascii="Times New Roman" w:hAnsi="Times New Roman" w:cs="Times New Roman"/>
          <w:sz w:val="28"/>
          <w:szCs w:val="28"/>
        </w:rPr>
        <w:t>сделать проверку на корректность и провести тестирование алгоритма на временную сложность для последующего сравнения и выявления на основе полученных результатов более эффективного методов сортировки.</w:t>
      </w:r>
    </w:p>
    <w:p w14:paraId="2165C549" w14:textId="77777777" w:rsidR="00EE12CF" w:rsidRPr="0009270E" w:rsidRDefault="00EE12CF" w:rsidP="0009270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60317624"/>
      <w:r w:rsidRPr="0009270E">
        <w:rPr>
          <w:rFonts w:ascii="Times New Roman" w:hAnsi="Times New Roman" w:cs="Times New Roman"/>
          <w:color w:val="000000" w:themeColor="text1"/>
          <w:sz w:val="28"/>
        </w:rPr>
        <w:lastRenderedPageBreak/>
        <w:t>Метод решения</w:t>
      </w:r>
      <w:bookmarkEnd w:id="2"/>
    </w:p>
    <w:p w14:paraId="6378332D" w14:textId="1550337F" w:rsidR="0009270E" w:rsidRPr="0009270E" w:rsidRDefault="0009270E" w:rsidP="00C34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Для решения поставленной задачи, необходимо реализовать все 4 вида сортировок. Приведу описание их алгоритмов, а также алгоритмов некоторых вспомогательных функций</w:t>
      </w:r>
    </w:p>
    <w:p w14:paraId="15DB3D14" w14:textId="398B5A94" w:rsidR="00187660" w:rsidRPr="00C34510" w:rsidRDefault="0032226F" w:rsidP="0009270E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Сортировка вставками</w:t>
      </w:r>
      <w:r w:rsidR="00362564"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362564" w:rsidRPr="00C3451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sert</w:t>
      </w:r>
      <w:r w:rsidR="00362564"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362564" w:rsidRPr="00C3451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</w:t>
      </w:r>
      <w:r w:rsidR="00362564"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4533C2"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F5082BD" w14:textId="76D08289" w:rsidR="0032226F" w:rsidRPr="0009270E" w:rsidRDefault="0032226F" w:rsidP="0009270E">
      <w:pPr>
        <w:pStyle w:val="a8"/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hAnsi="Times New Roman" w:cs="Times New Roman"/>
          <w:sz w:val="28"/>
          <w:szCs w:val="28"/>
        </w:rPr>
        <w:t>Алгоритм сортировки основан на просматривании элементов входной последовательности один за другим и распределении каждого нового на свое место среди ранее упорядоченных элементов.</w:t>
      </w:r>
    </w:p>
    <w:p w14:paraId="0FEA1F72" w14:textId="3A67DE71" w:rsidR="00187660" w:rsidRPr="0009270E" w:rsidRDefault="00187660" w:rsidP="0009270E">
      <w:pPr>
        <w:pStyle w:val="a8"/>
        <w:rPr>
          <w:rFonts w:ascii="Times New Roman" w:hAnsi="Times New Roman" w:cs="Times New Roman"/>
          <w:sz w:val="28"/>
          <w:szCs w:val="28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</w:t>
      </w:r>
      <w:r w:rsidR="0032226F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32226F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ставляют </w:t>
      </w:r>
      <w:r w:rsidR="0036256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последовательность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(массив). В результате алгоритм должен вернуть перестановку исходной последовательности.</w:t>
      </w:r>
    </w:p>
    <w:p w14:paraId="23C505D3" w14:textId="7E7803CB" w:rsidR="00187660" w:rsidRPr="0009270E" w:rsidRDefault="00187660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шаге сортировки второй элемент сравнивается с первым, </w:t>
      </w:r>
      <w:r w:rsidR="0032226F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</w:t>
      </w:r>
      <w:r w:rsidR="0036256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тий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сравнивается с двумя предыдущими и т.д.</w:t>
      </w:r>
    </w:p>
    <w:p w14:paraId="2F19D5F8" w14:textId="0FB1DC6A" w:rsidR="0032226F" w:rsidRPr="0009270E" w:rsidRDefault="0032226F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отсортированны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массив вставляется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-й элемент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нарушая порядка.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тавке </w:t>
      </w:r>
      <w:proofErr w:type="spellStart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элемента на j-е место (j </w:t>
      </w:r>
      <w:r w:rsidR="0036256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i) элементы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36256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ми&gt; j и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i увеличивают</w:t>
      </w:r>
      <w:r w:rsidR="00CB003E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660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ицу.</w:t>
      </w:r>
    </w:p>
    <w:p w14:paraId="697A8817" w14:textId="77777777" w:rsidR="0032226F" w:rsidRPr="0009270E" w:rsidRDefault="0032226F" w:rsidP="0009270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AB0BDD4" w14:textId="78D1240B" w:rsidR="0032226F" w:rsidRPr="00C34510" w:rsidRDefault="0032226F" w:rsidP="0009270E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ртировка Шелла</w:t>
      </w:r>
      <w:r w:rsidR="00362564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</w:t>
      </w:r>
      <w:proofErr w:type="spellStart"/>
      <w:r w:rsidR="00362564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hella</w:t>
      </w:r>
      <w:proofErr w:type="spellEnd"/>
      <w:r w:rsidR="00362564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</w:t>
      </w:r>
      <w:r w:rsidR="00362564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ort</w:t>
      </w:r>
      <w:r w:rsidR="00362564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4533C2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239340B4" w14:textId="0131DFE2" w:rsidR="00CB003E" w:rsidRPr="0009270E" w:rsidRDefault="00CB003E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ртировки можно представить в виде сортировки вставками с предварительными «грубыми» проходами.</w:t>
      </w:r>
    </w:p>
    <w:p w14:paraId="42533925" w14:textId="03443EF6" w:rsidR="00CB003E" w:rsidRPr="0009270E" w:rsidRDefault="00CB003E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сортировки состоит с сравнении не только рядом стоящих, но и находящихся на расстоянии элементов.</w:t>
      </w:r>
    </w:p>
    <w:p w14:paraId="77E73E7F" w14:textId="58FE50E1" w:rsidR="00362564" w:rsidRPr="0009270E" w:rsidRDefault="00CB003E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шаге сравниваются между собой элемент</w:t>
      </w:r>
      <w:r w:rsidR="0036256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еся на </w:t>
      </w:r>
      <w:r w:rsidR="0036256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 расстоянии друг от друга, выполняется сортировка вставками. На втором и последующих шагах расстояние уменьшается до тех пор, пока интервал между проверяемыми элементами не станет равным единице. Таким образом происходит сортировка всего массива.</w:t>
      </w:r>
    </w:p>
    <w:p w14:paraId="5792C225" w14:textId="77777777" w:rsidR="00362564" w:rsidRPr="0009270E" w:rsidRDefault="00362564" w:rsidP="0009270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A087687" w14:textId="5B7EE121" w:rsidR="00362564" w:rsidRPr="00C34510" w:rsidRDefault="00362564" w:rsidP="0009270E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ртировка слиянием(</w:t>
      </w: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merge</w:t>
      </w: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</w:t>
      </w: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ort</w:t>
      </w: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4533C2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12C61EBB" w14:textId="1DBEA526" w:rsidR="00FF71A4" w:rsidRPr="0009270E" w:rsidRDefault="00362564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ртировки рассматривает элементы отдельно друг от друга.</w:t>
      </w:r>
      <w:r w:rsidR="00FF71A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шаге выбирается «пороговый» элемент, таким образом, что новый массив разделяется «пороговым» элементом на два </w:t>
      </w:r>
      <w:proofErr w:type="spellStart"/>
      <w:r w:rsidR="00FF71A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ссива</w:t>
      </w:r>
      <w:proofErr w:type="spellEnd"/>
      <w:r w:rsidR="00FF71A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левой находятся все элементы, которые располагаются до «порогового», в правой же части все остальные. После этого происходит этап слияния, в ходе которого </w:t>
      </w:r>
      <w:proofErr w:type="spellStart"/>
      <w:r w:rsidR="00FF71A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ссивы</w:t>
      </w:r>
      <w:proofErr w:type="spellEnd"/>
      <w:r w:rsidR="00FF71A4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ются в результирующий массив. </w:t>
      </w:r>
    </w:p>
    <w:p w14:paraId="55322BD2" w14:textId="299FE622" w:rsidR="00FF71A4" w:rsidRPr="0009270E" w:rsidRDefault="00FF71A4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слияния осуществляется путем сравнения элементов из различных </w:t>
      </w:r>
      <w:proofErr w:type="spellStart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ссивов</w:t>
      </w:r>
      <w:proofErr w:type="spellEnd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динения их в упорядоченном порядке. На втором и последующих шагах используется подобный способ для разделения каждого из новых массивов на две части.</w:t>
      </w:r>
      <w:r w:rsidRPr="0009270E">
        <w:rPr>
          <w:rFonts w:ascii="Times New Roman" w:hAnsi="Times New Roman" w:cs="Times New Roman"/>
          <w:sz w:val="28"/>
          <w:szCs w:val="28"/>
        </w:rPr>
        <w:t xml:space="preserve"> 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776177" w14:textId="16D143E1" w:rsidR="00362564" w:rsidRPr="0009270E" w:rsidRDefault="00FF71A4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т момент, когда в одном из </w:t>
      </w:r>
      <w:proofErr w:type="spellStart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ссивов</w:t>
      </w:r>
      <w:proofErr w:type="spellEnd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ются элементы, происходит процесс перемещения оставшихся элементов из второго </w:t>
      </w:r>
      <w:proofErr w:type="spellStart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ссива</w:t>
      </w:r>
      <w:proofErr w:type="spellEnd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. Последующие итерации производятся по 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ому же принципу, только для большей 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мерности </w:t>
      </w:r>
      <w:proofErr w:type="spellStart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ассивов</w:t>
      </w:r>
      <w:proofErr w:type="spellEnd"/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они не сольются в массив изначального размера.</w:t>
      </w:r>
      <w:r w:rsidR="005B2BC3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ходный массив имеет размер 1, то сортировка не выполняется.</w:t>
      </w:r>
    </w:p>
    <w:p w14:paraId="38596612" w14:textId="77777777" w:rsidR="00FF71A4" w:rsidRPr="0009270E" w:rsidRDefault="00FF71A4" w:rsidP="0009270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F2685" w14:textId="77777777" w:rsidR="00FF71A4" w:rsidRPr="0009270E" w:rsidRDefault="00FF71A4" w:rsidP="0009270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9FF58" w14:textId="6D7D5F29" w:rsidR="00FF71A4" w:rsidRPr="00C34510" w:rsidRDefault="00FF71A4" w:rsidP="0009270E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азрядная сортировка(</w:t>
      </w:r>
      <w:r w:rsidR="004533C2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radix</w:t>
      </w:r>
      <w:r w:rsidR="004533C2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</w:t>
      </w:r>
      <w:r w:rsidR="004533C2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ort</w:t>
      </w:r>
      <w:r w:rsidR="004533C2" w:rsidRPr="00C3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:</w:t>
      </w:r>
    </w:p>
    <w:p w14:paraId="1EE065A2" w14:textId="10BCD6B1" w:rsidR="00A06F67" w:rsidRPr="0009270E" w:rsidRDefault="004533C2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представляет число в байтовом виде, так что в последствии при проходе через каждый байт вызывается функция, подсчитывающая количество значений байта для данной цифры и формирующая из этих значений предварительную сумму. Затем элементы вспомогательного массива воспроизводятся по вычисленным значениям. </w:t>
      </w:r>
    </w:p>
    <w:p w14:paraId="3ED850AE" w14:textId="66F79B2D" w:rsidR="00F44221" w:rsidRPr="0009270E" w:rsidRDefault="004533C2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проход воспроизводится по каждому байту, то при каждой итерации производится </w:t>
      </w:r>
      <w:r w:rsidR="00A06F67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дсчетом</w:t>
      </w:r>
      <w:r w:rsidR="00A06F67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данному разряду. Кроме того, алгоритм меняет адреса исходного и вспомогательного массивов, для работы со свежими элементами и заново вычисляет байтовое представление. Впоследствии массив будет содержать сначала отсортированные положительные элементы, а затем отрицательные, если они присутствовали в изначальном массиве.</w:t>
      </w:r>
    </w:p>
    <w:p w14:paraId="4C807DA9" w14:textId="23A38EC5" w:rsidR="004533C2" w:rsidRPr="0009270E" w:rsidRDefault="00F44221" w:rsidP="0009270E">
      <w:pPr>
        <w:pStyle w:val="a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</w:t>
      </w:r>
      <w:r w:rsidR="00A06F67"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правильное размещение элементов во вспомогательном массиве, который в итоге копируется в основной массив. </w:t>
      </w:r>
    </w:p>
    <w:p w14:paraId="1CFC53EE" w14:textId="61FE2279" w:rsidR="00EE12CF" w:rsidRPr="0009270E" w:rsidRDefault="00603CC0" w:rsidP="0009270E">
      <w:pPr>
        <w:pStyle w:val="a8"/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9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7B18518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5AEF96A9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54FB68C7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3DC83CB2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6E8D0B6F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79F67604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34E61FC8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216459A1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2857045F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5D4529D8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1345876B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6613A5C1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711B1ACE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32A0493E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2B02FFD8" w14:textId="77777777" w:rsidR="0009270E" w:rsidRDefault="0009270E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404B9B19" w14:textId="25222C1C" w:rsidR="00F44221" w:rsidRPr="00C34510" w:rsidRDefault="00F44221" w:rsidP="00C3451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0317625"/>
      <w:r w:rsidRPr="00C34510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3"/>
    </w:p>
    <w:p w14:paraId="2F89DC75" w14:textId="77777777" w:rsidR="00F44221" w:rsidRPr="00C34510" w:rsidRDefault="00F44221" w:rsidP="00C34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B4E31" w14:textId="4D097E61" w:rsidR="00F44221" w:rsidRPr="00C34510" w:rsidRDefault="00F44221" w:rsidP="00C34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>Каждая сортировка представлена отдельным файлом</w:t>
      </w:r>
      <w:r w:rsidR="008035B4" w:rsidRPr="00C34510">
        <w:rPr>
          <w:rFonts w:ascii="Times New Roman" w:hAnsi="Times New Roman" w:cs="Times New Roman"/>
          <w:sz w:val="28"/>
          <w:szCs w:val="28"/>
        </w:rPr>
        <w:t xml:space="preserve"> и работает следующим образом:</w:t>
      </w:r>
    </w:p>
    <w:p w14:paraId="4D9EEC39" w14:textId="116933BF" w:rsidR="009040A7" w:rsidRPr="00C34510" w:rsidRDefault="00B30E46" w:rsidP="00C3451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4" w:name="_Hlk154265295"/>
      <w:r w:rsidRPr="00C34510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ю необходимо ввести целое положительное число в современной арабской системе счисления, отражающее количество цифр в сортируемом наборе. </w:t>
      </w:r>
    </w:p>
    <w:p w14:paraId="79F7C5DA" w14:textId="6EF87B4B" w:rsidR="00F93E49" w:rsidRPr="00C34510" w:rsidRDefault="009040A7" w:rsidP="00C3451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После программа предлагает выбор заполнения </w:t>
      </w:r>
      <w:proofErr w:type="gramStart"/>
      <w:r w:rsidRPr="00C34510">
        <w:rPr>
          <w:rFonts w:ascii="Times New Roman" w:hAnsi="Times New Roman" w:cs="Times New Roman"/>
          <w:sz w:val="28"/>
          <w:szCs w:val="28"/>
        </w:rPr>
        <w:t>массива :</w:t>
      </w:r>
      <w:proofErr w:type="gramEnd"/>
      <w:r w:rsidRPr="00C345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>» - самостоятельный ввод элементов или «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filling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» - заполнение программой в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рандомном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порядке.  Для обозначения своего выбора ввести цифру 1 или 2 соответственно. </w:t>
      </w:r>
    </w:p>
    <w:p w14:paraId="16653D7B" w14:textId="093F125C" w:rsidR="008035B4" w:rsidRPr="00C34510" w:rsidRDefault="00F93E49" w:rsidP="00C3451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>В конце программа выводит на консоль введенное</w:t>
      </w:r>
      <w:r w:rsidR="001841FD" w:rsidRPr="00C34510">
        <w:rPr>
          <w:rFonts w:ascii="Times New Roman" w:hAnsi="Times New Roman" w:cs="Times New Roman"/>
          <w:sz w:val="28"/>
          <w:szCs w:val="28"/>
        </w:rPr>
        <w:t xml:space="preserve"> ранее пользователем</w:t>
      </w:r>
      <w:r w:rsidRPr="00C34510">
        <w:rPr>
          <w:rFonts w:ascii="Times New Roman" w:hAnsi="Times New Roman" w:cs="Times New Roman"/>
          <w:sz w:val="28"/>
          <w:szCs w:val="28"/>
        </w:rPr>
        <w:t xml:space="preserve"> число отсортированных элементо</w:t>
      </w:r>
      <w:bookmarkEnd w:id="4"/>
      <w:r w:rsidRPr="00C34510">
        <w:rPr>
          <w:rFonts w:ascii="Times New Roman" w:hAnsi="Times New Roman" w:cs="Times New Roman"/>
          <w:sz w:val="28"/>
          <w:szCs w:val="28"/>
        </w:rPr>
        <w:t>в</w:t>
      </w:r>
      <w:r w:rsidR="009040A7" w:rsidRPr="00C34510">
        <w:rPr>
          <w:rFonts w:ascii="Times New Roman" w:hAnsi="Times New Roman" w:cs="Times New Roman"/>
          <w:sz w:val="28"/>
          <w:szCs w:val="28"/>
        </w:rPr>
        <w:t>,</w:t>
      </w:r>
      <w:r w:rsidR="001841FD" w:rsidRPr="00C34510">
        <w:rPr>
          <w:rFonts w:ascii="Times New Roman" w:hAnsi="Times New Roman" w:cs="Times New Roman"/>
          <w:sz w:val="28"/>
          <w:szCs w:val="28"/>
        </w:rPr>
        <w:t xml:space="preserve"> корректность выполнения программы (если во время сортировки чисел произошли ошибки, то на консоль выводится «</w:t>
      </w:r>
      <w:r w:rsidR="001841FD" w:rsidRPr="00C345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841FD" w:rsidRPr="00C34510">
        <w:rPr>
          <w:rFonts w:ascii="Times New Roman" w:hAnsi="Times New Roman" w:cs="Times New Roman"/>
          <w:sz w:val="28"/>
          <w:szCs w:val="28"/>
        </w:rPr>
        <w:t>», в ином случае “</w:t>
      </w:r>
      <w:r w:rsidR="001841FD" w:rsidRPr="00C3451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841FD" w:rsidRPr="00C34510">
        <w:rPr>
          <w:rFonts w:ascii="Times New Roman" w:hAnsi="Times New Roman" w:cs="Times New Roman"/>
          <w:sz w:val="28"/>
          <w:szCs w:val="28"/>
        </w:rPr>
        <w:t xml:space="preserve"> </w:t>
      </w:r>
      <w:r w:rsidR="001841FD" w:rsidRPr="00C345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841FD" w:rsidRPr="00C34510">
        <w:rPr>
          <w:rFonts w:ascii="Times New Roman" w:hAnsi="Times New Roman" w:cs="Times New Roman"/>
          <w:sz w:val="28"/>
          <w:szCs w:val="28"/>
        </w:rPr>
        <w:t>”) и время выполнения сортировки.</w:t>
      </w:r>
    </w:p>
    <w:p w14:paraId="32D3C0DB" w14:textId="77777777" w:rsidR="00F12C76" w:rsidRPr="00C34510" w:rsidRDefault="00F12C76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5EDDD97" w14:textId="77777777" w:rsidR="00F93E49" w:rsidRPr="00C34510" w:rsidRDefault="00F93E49" w:rsidP="005B2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2D7DF" w14:textId="77777777" w:rsidR="00F93E49" w:rsidRPr="00C34510" w:rsidRDefault="00F93E49" w:rsidP="005B2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8370" w14:textId="5320507F" w:rsidR="00F93E49" w:rsidRPr="00C34510" w:rsidRDefault="001841FD" w:rsidP="005B2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14:paraId="09A319C3" w14:textId="0E906F3C" w:rsidR="002401AB" w:rsidRPr="005B2BC3" w:rsidRDefault="009040A7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9040A7">
        <w:rPr>
          <w:rFonts w:cstheme="minorHAnsi"/>
          <w:noProof/>
          <w:sz w:val="28"/>
          <w:szCs w:val="28"/>
        </w:rPr>
        <w:drawing>
          <wp:inline distT="0" distB="0" distL="0" distR="0" wp14:anchorId="5607FFA0" wp14:editId="70BEC440">
            <wp:extent cx="3960418" cy="3116580"/>
            <wp:effectExtent l="0" t="0" r="2540" b="7620"/>
            <wp:docPr id="193778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2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672" cy="3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9C" w14:textId="2C31631E" w:rsidR="001841FD" w:rsidRPr="005B2BC3" w:rsidRDefault="002401AB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bookmarkStart w:id="5" w:name="_Ref154270723"/>
      <w:bookmarkStart w:id="6" w:name="_Ref154270726"/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="00656A72" w:rsidRPr="005B2BC3">
        <w:rPr>
          <w:rStyle w:val="aa"/>
          <w:rFonts w:cstheme="minorHAnsi"/>
          <w:noProof/>
          <w:sz w:val="28"/>
          <w:szCs w:val="28"/>
        </w:rPr>
        <w:t>1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  <w:bookmarkEnd w:id="5"/>
      <w:bookmarkEnd w:id="6"/>
    </w:p>
    <w:p w14:paraId="17A7FEEE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58419C8" w14:textId="582BDAD3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6ADA8D2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5D022AA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EB53953" w14:textId="77777777" w:rsidR="00CA6928" w:rsidRDefault="00CA6928" w:rsidP="00C34510">
      <w:pPr>
        <w:spacing w:after="0"/>
        <w:jc w:val="both"/>
        <w:rPr>
          <w:rFonts w:cstheme="minorHAnsi"/>
          <w:sz w:val="28"/>
          <w:szCs w:val="28"/>
        </w:rPr>
      </w:pPr>
    </w:p>
    <w:p w14:paraId="3BA4255A" w14:textId="667C0413" w:rsidR="00F93E49" w:rsidRPr="00C34510" w:rsidRDefault="00F93E49" w:rsidP="00C3451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60317626"/>
      <w:r w:rsidRPr="00C34510">
        <w:rPr>
          <w:rFonts w:ascii="Times New Roman" w:hAnsi="Times New Roman" w:cs="Times New Roman"/>
          <w:color w:val="auto"/>
        </w:rPr>
        <w:lastRenderedPageBreak/>
        <w:t>Описание программной реализации</w:t>
      </w:r>
      <w:bookmarkEnd w:id="7"/>
    </w:p>
    <w:p w14:paraId="04FBB98F" w14:textId="77777777" w:rsidR="001841FD" w:rsidRPr="00C34510" w:rsidRDefault="001841FD" w:rsidP="00C3451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>В этой главе будет описана программная реализация алгоритма сортировки.</w:t>
      </w:r>
    </w:p>
    <w:p w14:paraId="0604967E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588DE8" w14:textId="674F1C0D" w:rsidR="00F93E49" w:rsidRPr="00C34510" w:rsidRDefault="00EE729E" w:rsidP="00C34510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ная реализация сортировки вставками:</w:t>
      </w:r>
    </w:p>
    <w:p w14:paraId="0E1FD51F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07B1D11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nsert_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double* mas, int size)</w:t>
      </w:r>
    </w:p>
    <w:p w14:paraId="3B0447D6" w14:textId="1ADBD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D9BB63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j,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684BB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EC383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16A9F37" w14:textId="0EDD77A0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mas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21C3F10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- 1; j &gt;= 0 &amp;&amp; mas[j] &gt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 j--) {</w:t>
      </w:r>
    </w:p>
    <w:p w14:paraId="00AC1279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j + 1] = mas[j];</w:t>
      </w:r>
    </w:p>
    <w:p w14:paraId="644D4E46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[j]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C0B49E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</w:rPr>
        <w:t>}</w:t>
      </w:r>
    </w:p>
    <w:p w14:paraId="6FDDC087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92FDE8D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ab/>
        <w:t>}</w:t>
      </w:r>
    </w:p>
    <w:p w14:paraId="2C798318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>}</w:t>
      </w:r>
    </w:p>
    <w:p w14:paraId="6B8C0C98" w14:textId="77777777" w:rsidR="00EE729E" w:rsidRPr="00C34510" w:rsidRDefault="00EE729E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D7A488" w14:textId="77777777" w:rsidR="00EE729E" w:rsidRPr="00C34510" w:rsidRDefault="00EE729E" w:rsidP="0019325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54266851"/>
      <w:r w:rsidRPr="00C34510">
        <w:rPr>
          <w:rFonts w:ascii="Times New Roman" w:hAnsi="Times New Roman" w:cs="Times New Roman"/>
          <w:b/>
          <w:bCs/>
          <w:sz w:val="28"/>
          <w:szCs w:val="28"/>
        </w:rPr>
        <w:t>Описание работы алгоритма:</w:t>
      </w:r>
    </w:p>
    <w:p w14:paraId="45CFA79C" w14:textId="6C9E87AB" w:rsidR="00EE729E" w:rsidRPr="00C34510" w:rsidRDefault="00EE729E" w:rsidP="00C34510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34510">
        <w:rPr>
          <w:rFonts w:ascii="Times New Roman" w:hAnsi="Times New Roman" w:cs="Times New Roman"/>
          <w:sz w:val="28"/>
          <w:szCs w:val="28"/>
        </w:rPr>
        <w:t>_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34510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4A5DD9F9" w14:textId="70D64081" w:rsidR="00EE729E" w:rsidRPr="00C34510" w:rsidRDefault="00EE729E" w:rsidP="00C34510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34510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</w:p>
    <w:p w14:paraId="0D7FF82E" w14:textId="0F940D16" w:rsidR="00EE729E" w:rsidRPr="00C34510" w:rsidRDefault="00EE729E" w:rsidP="00C34510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Двойной цикл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34510">
        <w:rPr>
          <w:rFonts w:ascii="Times New Roman" w:hAnsi="Times New Roman" w:cs="Times New Roman"/>
          <w:sz w:val="28"/>
          <w:szCs w:val="28"/>
        </w:rPr>
        <w:t xml:space="preserve"> используется для прохода по массиву и перестановки элементов. Внешний цикл отвечает за количество проходов по массиву, а внутренний - за выполнение сравнений и перестановок.</w:t>
      </w:r>
    </w:p>
    <w:bookmarkEnd w:id="8"/>
    <w:p w14:paraId="1A2703DE" w14:textId="5F265492" w:rsidR="001841FD" w:rsidRPr="00C34510" w:rsidRDefault="001841FD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39AB47F" w14:textId="2001C3D2" w:rsidR="00EE729E" w:rsidRPr="00C34510" w:rsidRDefault="00EE729E" w:rsidP="00193251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451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ная реализации сортировки Шелла:</w:t>
      </w:r>
    </w:p>
    <w:p w14:paraId="2FDE4CC1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0F67D3F1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shell_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double* mas, int size)</w:t>
      </w:r>
    </w:p>
    <w:p w14:paraId="1D3A813F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7D064E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, j, step;</w:t>
      </w:r>
    </w:p>
    <w:p w14:paraId="1F67D5EC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8694AD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for (step = size / 2; step &gt; 0; step /= 2) {</w:t>
      </w:r>
    </w:p>
    <w:p w14:paraId="5F0297CC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step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1865D22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; j &gt;= step &amp;&amp; mas[j] &lt;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j - step]; j -= step) {</w:t>
      </w:r>
    </w:p>
    <w:p w14:paraId="1AAF83AC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mas[j];</w:t>
      </w:r>
    </w:p>
    <w:p w14:paraId="5A5B184E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[j] =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j - step];</w:t>
      </w:r>
    </w:p>
    <w:p w14:paraId="73C03DDD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C3451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34510">
        <w:rPr>
          <w:rFonts w:ascii="Times New Roman" w:hAnsi="Times New Roman" w:cs="Times New Roman"/>
          <w:sz w:val="28"/>
          <w:szCs w:val="28"/>
        </w:rPr>
        <w:t xml:space="preserve"> -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C3451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>;</w:t>
      </w:r>
    </w:p>
    <w:p w14:paraId="3112416B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ab/>
      </w:r>
      <w:r w:rsidRPr="00C34510">
        <w:rPr>
          <w:rFonts w:ascii="Times New Roman" w:hAnsi="Times New Roman" w:cs="Times New Roman"/>
          <w:sz w:val="28"/>
          <w:szCs w:val="28"/>
        </w:rPr>
        <w:tab/>
      </w:r>
      <w:r w:rsidRPr="00C34510">
        <w:rPr>
          <w:rFonts w:ascii="Times New Roman" w:hAnsi="Times New Roman" w:cs="Times New Roman"/>
          <w:sz w:val="28"/>
          <w:szCs w:val="28"/>
        </w:rPr>
        <w:tab/>
        <w:t>}</w:t>
      </w:r>
    </w:p>
    <w:p w14:paraId="246482B6" w14:textId="77777777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ab/>
      </w:r>
      <w:r w:rsidRPr="00C34510">
        <w:rPr>
          <w:rFonts w:ascii="Times New Roman" w:hAnsi="Times New Roman" w:cs="Times New Roman"/>
          <w:sz w:val="28"/>
          <w:szCs w:val="28"/>
        </w:rPr>
        <w:tab/>
        <w:t>}</w:t>
      </w:r>
    </w:p>
    <w:p w14:paraId="39DE63E3" w14:textId="23AACB0A" w:rsidR="00F87709" w:rsidRPr="00C34510" w:rsidRDefault="00F87709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ab/>
        <w:t>}</w:t>
      </w:r>
    </w:p>
    <w:p w14:paraId="70657778" w14:textId="77777777" w:rsidR="00193251" w:rsidRDefault="00193251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999FD3" w14:textId="77C58AA9" w:rsidR="00F87709" w:rsidRPr="00C34510" w:rsidRDefault="00F87709" w:rsidP="001932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аботы алгоритма</w:t>
      </w:r>
      <w:r w:rsidRPr="00C34510">
        <w:rPr>
          <w:rFonts w:ascii="Times New Roman" w:hAnsi="Times New Roman" w:cs="Times New Roman"/>
          <w:sz w:val="28"/>
          <w:szCs w:val="28"/>
        </w:rPr>
        <w:t>:</w:t>
      </w:r>
    </w:p>
    <w:p w14:paraId="56953280" w14:textId="4B16EDF1" w:rsidR="00F87709" w:rsidRPr="00193251" w:rsidRDefault="00F87709" w:rsidP="0019325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154267034"/>
      <w:r w:rsidRPr="00193251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193251">
        <w:rPr>
          <w:rFonts w:ascii="Times New Roman" w:hAnsi="Times New Roman" w:cs="Times New Roman"/>
          <w:sz w:val="28"/>
          <w:szCs w:val="28"/>
        </w:rPr>
        <w:t>_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93251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34BF31F7" w14:textId="15253A08" w:rsidR="00F87709" w:rsidRPr="00193251" w:rsidRDefault="00F87709" w:rsidP="0019325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93251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  <w:bookmarkEnd w:id="9"/>
    </w:p>
    <w:p w14:paraId="4A6A6708" w14:textId="17CCDCD6" w:rsidR="00F87709" w:rsidRPr="00193251" w:rsidRDefault="00F87709" w:rsidP="0019325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193251">
        <w:rPr>
          <w:rFonts w:ascii="Times New Roman" w:hAnsi="Times New Roman" w:cs="Times New Roman"/>
          <w:sz w:val="28"/>
          <w:szCs w:val="28"/>
        </w:rPr>
        <w:t xml:space="preserve"> – переменная хранящая шаг </w:t>
      </w:r>
      <w:proofErr w:type="gramStart"/>
      <w:r w:rsidRPr="00193251">
        <w:rPr>
          <w:rFonts w:ascii="Times New Roman" w:hAnsi="Times New Roman" w:cs="Times New Roman"/>
          <w:sz w:val="28"/>
          <w:szCs w:val="28"/>
        </w:rPr>
        <w:t>сортировка(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>длина промежутка)</w:t>
      </w:r>
    </w:p>
    <w:p w14:paraId="2475F3BE" w14:textId="21639163" w:rsidR="00F87709" w:rsidRPr="00193251" w:rsidRDefault="00F87709" w:rsidP="0019325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</w:rPr>
        <w:t xml:space="preserve">Тройной цикл </w:t>
      </w:r>
      <w:proofErr w:type="spellStart"/>
      <w:r w:rsidRPr="0019325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используется для прохода по массиву и перестановки элементов. Внешний цикл отвечает за количество проходов по массиву, внутренний - за </w:t>
      </w:r>
      <w:r w:rsidR="00ED50FD" w:rsidRPr="00193251">
        <w:rPr>
          <w:rFonts w:ascii="Times New Roman" w:hAnsi="Times New Roman" w:cs="Times New Roman"/>
          <w:sz w:val="28"/>
          <w:szCs w:val="28"/>
        </w:rPr>
        <w:t>перемещение по элементам, а последний за сравнение и выполнение перестановок</w:t>
      </w:r>
      <w:r w:rsidRPr="001932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94879" w14:textId="77777777" w:rsidR="00ED50FD" w:rsidRPr="00C34510" w:rsidRDefault="00ED50FD" w:rsidP="0019325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1D277" w14:textId="77777777" w:rsidR="00ED50FD" w:rsidRPr="00193251" w:rsidRDefault="00ED50FD" w:rsidP="00193251">
      <w:pPr>
        <w:pStyle w:val="a8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Hlk154268784"/>
      <w:r w:rsidRPr="0019325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ая реализация сортировки слиянием:</w:t>
      </w:r>
    </w:p>
    <w:bookmarkEnd w:id="10"/>
    <w:p w14:paraId="5AEA2293" w14:textId="77777777" w:rsidR="00ED50FD" w:rsidRPr="00C34510" w:rsidRDefault="00ED50FD" w:rsidP="00C3451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D4E45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, double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, int left, int middle, int right) {</w:t>
      </w:r>
    </w:p>
    <w:p w14:paraId="41F0AA59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double* p1 =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left], * p2 =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middle], * p3 =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left];</w:t>
      </w:r>
    </w:p>
    <w:p w14:paraId="48C3E6C8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while ((p1 &lt;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middle]) &amp;&amp; (p2 &lt;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right])) {</w:t>
      </w:r>
    </w:p>
    <w:p w14:paraId="1E796751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if (*p1 &lt;= *p2) {</w:t>
      </w:r>
    </w:p>
    <w:p w14:paraId="327D4E0B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*p3 = *p1;</w:t>
      </w:r>
    </w:p>
    <w:p w14:paraId="0C27B7A4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6ABCD888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1++;</w:t>
      </w:r>
    </w:p>
    <w:p w14:paraId="69CBBDF5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8435711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A6FF2B4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*p3 = *p2;</w:t>
      </w:r>
    </w:p>
    <w:p w14:paraId="13BEC0D4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17F84BE7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2++;</w:t>
      </w:r>
    </w:p>
    <w:p w14:paraId="2B8489F4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AD0F7D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837EA95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while (p1 &lt;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middle]) {</w:t>
      </w:r>
    </w:p>
    <w:p w14:paraId="642F0422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*p3 = *p1;</w:t>
      </w:r>
    </w:p>
    <w:p w14:paraId="7ABE7A6B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786B548D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1++;</w:t>
      </w:r>
    </w:p>
    <w:p w14:paraId="4897A4D3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9B1960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while (p2 &lt; &amp;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right]) {</w:t>
      </w:r>
    </w:p>
    <w:p w14:paraId="65297933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*p3 = *p2;</w:t>
      </w:r>
    </w:p>
    <w:p w14:paraId="031B8727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521C8CAD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p2++;</w:t>
      </w:r>
    </w:p>
    <w:p w14:paraId="2C4DBAD1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04B8F8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left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right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690E9EA" w14:textId="7938E226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81DD1A" w14:textId="77777777" w:rsidR="00ED50FD" w:rsidRPr="00C34510" w:rsidRDefault="00ED50FD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A20BCFE" w14:textId="68AA96E1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, double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, int left, int right) {</w:t>
      </w:r>
    </w:p>
    <w:p w14:paraId="34FF4F24" w14:textId="77777777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nt  middle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(left + right) / 2;</w:t>
      </w:r>
    </w:p>
    <w:p w14:paraId="418BDD03" w14:textId="77777777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(right - left == 1) return;</w:t>
      </w:r>
    </w:p>
    <w:p w14:paraId="2DAA9A20" w14:textId="77777777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, left, middle);</w:t>
      </w:r>
    </w:p>
    <w:p w14:paraId="04E795E5" w14:textId="77777777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, middle, right);</w:t>
      </w:r>
    </w:p>
    <w:p w14:paraId="436E249E" w14:textId="77777777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spellStart"/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, left, middle, right);</w:t>
      </w:r>
    </w:p>
    <w:p w14:paraId="737FA49A" w14:textId="77777777" w:rsidR="00826C90" w:rsidRPr="00C34510" w:rsidRDefault="00826C90" w:rsidP="0019325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>}</w:t>
      </w:r>
    </w:p>
    <w:p w14:paraId="02DA94AC" w14:textId="77777777" w:rsidR="00826C90" w:rsidRPr="00C34510" w:rsidRDefault="00826C90" w:rsidP="0019325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6862D2E" w14:textId="77777777" w:rsidR="00826C90" w:rsidRPr="00193251" w:rsidRDefault="00826C90" w:rsidP="0019325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93251">
        <w:rPr>
          <w:rFonts w:ascii="Times New Roman" w:hAnsi="Times New Roman" w:cs="Times New Roman"/>
          <w:b/>
          <w:bCs/>
          <w:sz w:val="28"/>
          <w:szCs w:val="28"/>
        </w:rPr>
        <w:t>Описание работы алгоритма:</w:t>
      </w:r>
    </w:p>
    <w:p w14:paraId="347FF503" w14:textId="77777777" w:rsidR="00826C90" w:rsidRPr="00C34510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34510">
        <w:rPr>
          <w:rFonts w:ascii="Times New Roman" w:hAnsi="Times New Roman" w:cs="Times New Roman"/>
          <w:sz w:val="28"/>
          <w:szCs w:val="28"/>
        </w:rPr>
        <w:t>_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34510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2BE74085" w14:textId="77777777" w:rsidR="00826C90" w:rsidRPr="00C34510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34510">
        <w:rPr>
          <w:rFonts w:ascii="Times New Roman" w:hAnsi="Times New Roman" w:cs="Times New Roman"/>
          <w:sz w:val="28"/>
          <w:szCs w:val="28"/>
        </w:rPr>
        <w:t xml:space="preserve"> сортирует правый и левый массивы.</w:t>
      </w:r>
    </w:p>
    <w:p w14:paraId="61A2EC48" w14:textId="7E8202A5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93251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</w:p>
    <w:p w14:paraId="424F6850" w14:textId="1AC9A80F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19325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 xml:space="preserve"> основной массив.</w:t>
      </w:r>
    </w:p>
    <w:p w14:paraId="7B619CF3" w14:textId="533F92C5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9325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932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325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 xml:space="preserve"> вспомогательный массив.</w:t>
      </w:r>
    </w:p>
    <w:p w14:paraId="6ACF18F3" w14:textId="076820D0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251">
        <w:rPr>
          <w:rFonts w:ascii="Times New Roman" w:hAnsi="Times New Roman" w:cs="Times New Roman"/>
          <w:sz w:val="28"/>
          <w:szCs w:val="28"/>
        </w:rPr>
        <w:t>1 – массив, в котором находятся элементы все элементы, располагающиеся до порогового.</w:t>
      </w:r>
    </w:p>
    <w:p w14:paraId="25FD1A17" w14:textId="3F739ABA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251">
        <w:rPr>
          <w:rFonts w:ascii="Times New Roman" w:hAnsi="Times New Roman" w:cs="Times New Roman"/>
          <w:sz w:val="28"/>
          <w:szCs w:val="28"/>
        </w:rPr>
        <w:t xml:space="preserve">2 – массив, в котором находятся все элементы, не входящие в массив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251">
        <w:rPr>
          <w:rFonts w:ascii="Times New Roman" w:hAnsi="Times New Roman" w:cs="Times New Roman"/>
          <w:sz w:val="28"/>
          <w:szCs w:val="28"/>
        </w:rPr>
        <w:t>1.</w:t>
      </w:r>
    </w:p>
    <w:p w14:paraId="79DEA8E9" w14:textId="28C523BE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251">
        <w:rPr>
          <w:rFonts w:ascii="Times New Roman" w:hAnsi="Times New Roman" w:cs="Times New Roman"/>
          <w:sz w:val="28"/>
          <w:szCs w:val="28"/>
        </w:rPr>
        <w:t xml:space="preserve">3 – присваиваем значение массива </w:t>
      </w:r>
      <w:proofErr w:type="spellStart"/>
      <w:r w:rsidRPr="0019325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932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32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>].</w:t>
      </w:r>
    </w:p>
    <w:p w14:paraId="6E02FA90" w14:textId="617A1AE7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193251">
        <w:rPr>
          <w:rFonts w:ascii="Times New Roman" w:hAnsi="Times New Roman" w:cs="Times New Roman"/>
          <w:sz w:val="28"/>
          <w:szCs w:val="28"/>
        </w:rPr>
        <w:t xml:space="preserve"> – длина левого массива</w:t>
      </w:r>
    </w:p>
    <w:p w14:paraId="03535356" w14:textId="189E2C7C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193251">
        <w:rPr>
          <w:rFonts w:ascii="Times New Roman" w:hAnsi="Times New Roman" w:cs="Times New Roman"/>
          <w:sz w:val="28"/>
          <w:szCs w:val="28"/>
        </w:rPr>
        <w:t xml:space="preserve"> – пороговый элемент.</w:t>
      </w:r>
    </w:p>
    <w:p w14:paraId="2EB0C8CF" w14:textId="0730A184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193251">
        <w:rPr>
          <w:rFonts w:ascii="Times New Roman" w:hAnsi="Times New Roman" w:cs="Times New Roman"/>
          <w:sz w:val="28"/>
          <w:szCs w:val="28"/>
        </w:rPr>
        <w:t xml:space="preserve"> – длина правого массива.</w:t>
      </w:r>
    </w:p>
    <w:p w14:paraId="4F147A61" w14:textId="1CDD2ED4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</w:rPr>
        <w:t xml:space="preserve">в первом цикле идет сравнение и перенос элементов из </w:t>
      </w:r>
      <w:proofErr w:type="spellStart"/>
      <w:proofErr w:type="gramStart"/>
      <w:r w:rsidRPr="0019325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(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 xml:space="preserve">1 и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251">
        <w:rPr>
          <w:rFonts w:ascii="Times New Roman" w:hAnsi="Times New Roman" w:cs="Times New Roman"/>
          <w:sz w:val="28"/>
          <w:szCs w:val="28"/>
        </w:rPr>
        <w:t>2) во вспомогательный массив.</w:t>
      </w:r>
    </w:p>
    <w:p w14:paraId="5FA7A929" w14:textId="3DC18565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</w:rPr>
        <w:t>далее два цикла проверяют массивы на остаточный элемент и добавляют его во вспомогательный массив.</w:t>
      </w:r>
    </w:p>
    <w:p w14:paraId="3E118680" w14:textId="38CD1006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93251">
        <w:rPr>
          <w:rFonts w:ascii="Times New Roman" w:hAnsi="Times New Roman" w:cs="Times New Roman"/>
          <w:sz w:val="28"/>
          <w:szCs w:val="28"/>
        </w:rPr>
        <w:t xml:space="preserve"> переносит значения из вспомогательного массива в основной.</w:t>
      </w:r>
    </w:p>
    <w:p w14:paraId="4161B8F6" w14:textId="7589EE72" w:rsidR="00826C90" w:rsidRPr="00193251" w:rsidRDefault="00826C90" w:rsidP="0019325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193251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– делит основной </w:t>
      </w:r>
      <w:proofErr w:type="gramStart"/>
      <w:r w:rsidRPr="00193251">
        <w:rPr>
          <w:rFonts w:ascii="Times New Roman" w:hAnsi="Times New Roman" w:cs="Times New Roman"/>
          <w:sz w:val="28"/>
          <w:szCs w:val="28"/>
        </w:rPr>
        <w:t>массив  на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3251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>.</w:t>
      </w:r>
    </w:p>
    <w:p w14:paraId="5D0194C0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B46C5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4ADBA65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8DCC26" w14:textId="0F8691A0" w:rsidR="00826C90" w:rsidRPr="00193251" w:rsidRDefault="00826C90" w:rsidP="00193251">
      <w:pPr>
        <w:pStyle w:val="a8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3251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поразрядной сортировки:</w:t>
      </w:r>
    </w:p>
    <w:p w14:paraId="23BC81E4" w14:textId="77777777" w:rsidR="00193251" w:rsidRPr="00193251" w:rsidRDefault="00193251" w:rsidP="0019325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D9FDA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radix_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], int n, int SIZE) {</w:t>
      </w:r>
    </w:p>
    <w:p w14:paraId="404A4410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double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(double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(SIZE * 8);</w:t>
      </w:r>
    </w:p>
    <w:p w14:paraId="7C21F9CB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unsigned char* r0, * r1;</w:t>
      </w:r>
    </w:p>
    <w:p w14:paraId="3E78D4B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num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257];</w:t>
      </w:r>
    </w:p>
    <w:p w14:paraId="3C861108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int r, k, t,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8267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F9674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r0 = (unsigned char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C9903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r1 = (unsigned char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6F016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34510">
        <w:rPr>
          <w:rFonts w:ascii="Times New Roman" w:hAnsi="Times New Roman" w:cs="Times New Roman"/>
          <w:sz w:val="28"/>
          <w:szCs w:val="28"/>
        </w:rPr>
        <w:t>r = 0;</w:t>
      </w:r>
    </w:p>
    <w:p w14:paraId="0EB580B2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(k = 0; k </w:t>
      </w:r>
      <w:proofErr w:type="gramStart"/>
      <w:r w:rsidRPr="00C34510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sizeof</w:t>
      </w:r>
      <w:proofErr w:type="spellEnd"/>
      <w:proofErr w:type="gramEnd"/>
      <w:r w:rsidRPr="00C345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>); k++) /*заполнение стартового массива*/</w:t>
      </w:r>
    </w:p>
    <w:p w14:paraId="6416D426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   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D5AB71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256; num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] = 0);</w:t>
      </w:r>
    </w:p>
    <w:p w14:paraId="521EEEA2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7B59BDD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(r == 0)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34510">
        <w:rPr>
          <w:rFonts w:ascii="Times New Roman" w:hAnsi="Times New Roman" w:cs="Times New Roman"/>
          <w:sz w:val="28"/>
          <w:szCs w:val="28"/>
        </w:rPr>
        <w:t xml:space="preserve">r0[8 * i + k]]++;/*считает 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чисел с одним разрядом */</w:t>
      </w:r>
    </w:p>
    <w:p w14:paraId="5D292D0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        /* k-</w:t>
      </w:r>
      <w:proofErr w:type="spellStart"/>
      <w:r w:rsidRPr="00C3451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34510">
        <w:rPr>
          <w:rFonts w:ascii="Times New Roman" w:hAnsi="Times New Roman" w:cs="Times New Roman"/>
          <w:sz w:val="28"/>
          <w:szCs w:val="28"/>
        </w:rPr>
        <w:t xml:space="preserve"> байт i элемента в изначальном первом массиве, идет по каждому элементу*/</w:t>
      </w:r>
    </w:p>
    <w:p w14:paraId="0FB2154E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num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r1[8 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+ k]]++;</w:t>
      </w:r>
    </w:p>
    <w:p w14:paraId="3DE8130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34510">
        <w:rPr>
          <w:rFonts w:ascii="Times New Roman" w:hAnsi="Times New Roman" w:cs="Times New Roman"/>
          <w:sz w:val="28"/>
          <w:szCs w:val="28"/>
        </w:rPr>
        <w:t>t = 0;/*заполнение с 1-го элемента массива*/</w:t>
      </w:r>
    </w:p>
    <w:p w14:paraId="0B2F98AA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256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C007B6A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8B5A2F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num[i];</w:t>
      </w:r>
    </w:p>
    <w:p w14:paraId="720FC49E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num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 = t;</w:t>
      </w:r>
    </w:p>
    <w:p w14:paraId="61F6D1DD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t +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DFDD9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60639E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3DA92E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if (r == 0)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num[r0[8 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+ k]]++]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3431823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num[r1[8 *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+ k]]++]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001DD97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r = 1 - r;</w:t>
      </w:r>
    </w:p>
    <w:p w14:paraId="129ED2D5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0AFB49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r = 0;</w:t>
      </w:r>
    </w:p>
    <w:p w14:paraId="2A570B6B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n -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1;i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gt; -1;i--) {</w:t>
      </w:r>
    </w:p>
    <w:p w14:paraId="685DD0ED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 &lt; 0) {</w:t>
      </w:r>
    </w:p>
    <w:p w14:paraId="7224F1C1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r++;</w:t>
      </w:r>
    </w:p>
    <w:p w14:paraId="0E5B7B44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94A6CF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6FD03B7F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2877159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1420B3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C3743CD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r;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F30E1F8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0159C06A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374366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r;i</w:t>
      </w:r>
      <w:proofErr w:type="spellEnd"/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221964B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- r];</w:t>
      </w:r>
    </w:p>
    <w:p w14:paraId="1D8F9264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EFC352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34510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424F516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34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51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8DB0DBC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34510">
        <w:rPr>
          <w:rFonts w:ascii="Times New Roman" w:hAnsi="Times New Roman" w:cs="Times New Roman"/>
          <w:sz w:val="28"/>
          <w:szCs w:val="28"/>
        </w:rPr>
        <w:t>}</w:t>
      </w:r>
    </w:p>
    <w:p w14:paraId="56AA9660" w14:textId="77777777" w:rsidR="00826C90" w:rsidRPr="00193251" w:rsidRDefault="00826C90" w:rsidP="00C3451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93251">
        <w:rPr>
          <w:rFonts w:ascii="Times New Roman" w:hAnsi="Times New Roman" w:cs="Times New Roman"/>
          <w:b/>
          <w:bCs/>
          <w:sz w:val="28"/>
          <w:szCs w:val="28"/>
        </w:rPr>
        <w:t>Описание работы алгоритма:</w:t>
      </w:r>
    </w:p>
    <w:p w14:paraId="6957B9BD" w14:textId="46272723" w:rsidR="00826C90" w:rsidRPr="00C34510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45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C34510">
        <w:rPr>
          <w:rFonts w:ascii="Times New Roman" w:hAnsi="Times New Roman" w:cs="Times New Roman"/>
          <w:sz w:val="28"/>
          <w:szCs w:val="28"/>
        </w:rPr>
        <w:t>_</w:t>
      </w:r>
      <w:r w:rsidRPr="00C3451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34510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657D71D5" w14:textId="74908E6B" w:rsidR="00826C90" w:rsidRPr="00193251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93251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</w:p>
    <w:p w14:paraId="1884E0FB" w14:textId="5DF2289D" w:rsidR="00826C90" w:rsidRPr="00193251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19325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 xml:space="preserve"> основной массив.</w:t>
      </w:r>
    </w:p>
    <w:p w14:paraId="3CB7C68A" w14:textId="24FE522C" w:rsidR="00826C90" w:rsidRPr="00193251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9325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9325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932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325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93251">
        <w:rPr>
          <w:rFonts w:ascii="Times New Roman" w:hAnsi="Times New Roman" w:cs="Times New Roman"/>
          <w:sz w:val="28"/>
          <w:szCs w:val="28"/>
        </w:rPr>
        <w:t xml:space="preserve"> вспомогательный массив.</w:t>
      </w:r>
    </w:p>
    <w:p w14:paraId="71486F4D" w14:textId="2601458F" w:rsidR="00826C90" w:rsidRPr="00193251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93251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1932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932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3251">
        <w:rPr>
          <w:rFonts w:ascii="Times New Roman" w:hAnsi="Times New Roman" w:cs="Times New Roman"/>
          <w:sz w:val="28"/>
          <w:szCs w:val="28"/>
        </w:rPr>
        <w:t xml:space="preserve">0[8 * </w:t>
      </w:r>
      <w:proofErr w:type="spellStart"/>
      <w:r w:rsidRPr="0019325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3251">
        <w:rPr>
          <w:rFonts w:ascii="Times New Roman" w:hAnsi="Times New Roman" w:cs="Times New Roman"/>
          <w:sz w:val="28"/>
          <w:szCs w:val="28"/>
        </w:rPr>
        <w:t xml:space="preserve"> +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3251">
        <w:rPr>
          <w:rFonts w:ascii="Times New Roman" w:hAnsi="Times New Roman" w:cs="Times New Roman"/>
          <w:sz w:val="28"/>
          <w:szCs w:val="28"/>
        </w:rPr>
        <w:t>]]++ - счетчик элементов с одним разрядом;</w:t>
      </w:r>
    </w:p>
    <w:p w14:paraId="02E2CEA5" w14:textId="0F9AB6F0" w:rsidR="00826C90" w:rsidRPr="00193251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3251">
        <w:rPr>
          <w:rFonts w:ascii="Times New Roman" w:hAnsi="Times New Roman" w:cs="Times New Roman"/>
          <w:sz w:val="28"/>
          <w:szCs w:val="28"/>
        </w:rPr>
        <w:t xml:space="preserve"> – определяет четность и позволяет перемещаться между массивами.</w:t>
      </w:r>
    </w:p>
    <w:p w14:paraId="521E322F" w14:textId="12412D26" w:rsidR="00826C90" w:rsidRPr="00193251" w:rsidRDefault="00826C90" w:rsidP="0019325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251"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циклы </w:t>
      </w:r>
      <w:r w:rsidRPr="0019325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93251">
        <w:rPr>
          <w:rFonts w:ascii="Times New Roman" w:hAnsi="Times New Roman" w:cs="Times New Roman"/>
          <w:sz w:val="28"/>
          <w:szCs w:val="28"/>
        </w:rPr>
        <w:t xml:space="preserve"> проверяют вводимые значения на знак, так чтобы отрицательные числа шли в отсортированном порядке перед положительными.</w:t>
      </w:r>
    </w:p>
    <w:p w14:paraId="6B780F4A" w14:textId="77777777" w:rsidR="00826C90" w:rsidRPr="00C34510" w:rsidRDefault="00826C90" w:rsidP="00C345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7EF6F08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7838E8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CFEA36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FD0B87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5423AB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8D49917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F01C9D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2A8353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A0D393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859F25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DB1CB64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8D49D7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FAA75F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097B548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B6583F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083C5C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A46A46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EFB262C" w14:textId="77777777" w:rsid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1A2D2F0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7600554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FCE571B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4AB50FC7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544C24A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51B6817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76870DE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6CB71D97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026926B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74A1100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223BEEE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6413421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4043A831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1DC6F42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06B3FCEA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95C08D3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0769D1A3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D8EF0E6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0FBC85CF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F56B7F0" w14:textId="77777777" w:rsidR="00193251" w:rsidRDefault="00193251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854A318" w14:textId="4E6622ED" w:rsidR="00826C90" w:rsidRPr="00193251" w:rsidRDefault="00826C90" w:rsidP="005C74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60317627"/>
      <w:r w:rsidRPr="00193251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11"/>
    </w:p>
    <w:p w14:paraId="6201DAEF" w14:textId="77777777" w:rsidR="00826C90" w:rsidRPr="005B2BC3" w:rsidRDefault="00826C90" w:rsidP="005C74E4">
      <w:pPr>
        <w:spacing w:after="0"/>
        <w:ind w:firstLine="709"/>
        <w:jc w:val="center"/>
        <w:rPr>
          <w:rFonts w:cstheme="minorHAnsi"/>
          <w:sz w:val="28"/>
          <w:szCs w:val="28"/>
        </w:rPr>
      </w:pPr>
    </w:p>
    <w:p w14:paraId="7C38EF8B" w14:textId="77777777" w:rsidR="00826C90" w:rsidRPr="005B2BC3" w:rsidRDefault="00826C90" w:rsidP="005C74E4">
      <w:pPr>
        <w:spacing w:after="0"/>
        <w:ind w:firstLine="709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Для подтверждения корректности работы программ, использовалось сравнение отсортированного массива с отсортированным функцией </w:t>
      </w:r>
      <w:proofErr w:type="spellStart"/>
      <w:proofErr w:type="gramStart"/>
      <w:r w:rsidRPr="005B2BC3">
        <w:rPr>
          <w:rFonts w:cstheme="minorHAnsi"/>
          <w:sz w:val="28"/>
          <w:szCs w:val="28"/>
        </w:rPr>
        <w:t>qsort</w:t>
      </w:r>
      <w:proofErr w:type="spellEnd"/>
      <w:r w:rsidRPr="005B2BC3">
        <w:rPr>
          <w:rFonts w:cstheme="minorHAnsi"/>
          <w:sz w:val="28"/>
          <w:szCs w:val="28"/>
        </w:rPr>
        <w:t>(</w:t>
      </w:r>
      <w:proofErr w:type="gramEnd"/>
      <w:r w:rsidRPr="005B2BC3">
        <w:rPr>
          <w:rFonts w:cstheme="minorHAnsi"/>
          <w:sz w:val="28"/>
          <w:szCs w:val="28"/>
        </w:rPr>
        <w:t>) из #include &lt;</w:t>
      </w:r>
      <w:proofErr w:type="spellStart"/>
      <w:r w:rsidRPr="005B2BC3">
        <w:rPr>
          <w:rFonts w:cstheme="minorHAnsi"/>
          <w:sz w:val="28"/>
          <w:szCs w:val="28"/>
        </w:rPr>
        <w:t>stdlib.h</w:t>
      </w:r>
      <w:proofErr w:type="spellEnd"/>
      <w:r w:rsidRPr="005B2BC3">
        <w:rPr>
          <w:rFonts w:cstheme="minorHAnsi"/>
          <w:sz w:val="28"/>
          <w:szCs w:val="28"/>
        </w:rPr>
        <w:t>&gt; массивом. [Рисунок 2]</w:t>
      </w:r>
    </w:p>
    <w:p w14:paraId="2F4A96D7" w14:textId="77777777" w:rsidR="00826C90" w:rsidRPr="005B2BC3" w:rsidRDefault="00826C90" w:rsidP="005C74E4">
      <w:pPr>
        <w:spacing w:after="0"/>
        <w:ind w:firstLine="709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Для каждой программы проверка прошла успешно для достаточно большого количества входных данных (100000) [Рисунок 3].</w:t>
      </w:r>
    </w:p>
    <w:p w14:paraId="5B898CF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</w:t>
      </w:r>
    </w:p>
    <w:p w14:paraId="46F10DC2" w14:textId="77777777" w:rsidR="00826C90" w:rsidRPr="005B2BC3" w:rsidRDefault="00826C90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8A9B042" w14:textId="77777777" w:rsidR="00826C90" w:rsidRPr="005B2BC3" w:rsidRDefault="00826C90" w:rsidP="005B2BC3">
      <w:pPr>
        <w:pStyle w:val="a9"/>
        <w:keepNext/>
        <w:jc w:val="both"/>
        <w:rPr>
          <w:rFonts w:cstheme="minorHAnsi"/>
          <w:sz w:val="28"/>
          <w:szCs w:val="28"/>
        </w:rPr>
      </w:pPr>
      <w:r w:rsidRPr="005B2BC3">
        <w:rPr>
          <w:rStyle w:val="aa"/>
          <w:rFonts w:cstheme="minorHAnsi"/>
          <w:noProof/>
          <w:sz w:val="28"/>
          <w:szCs w:val="28"/>
        </w:rPr>
        <w:drawing>
          <wp:inline distT="0" distB="0" distL="0" distR="0" wp14:anchorId="79E4F544" wp14:editId="5FA23234">
            <wp:extent cx="5426075" cy="3444240"/>
            <wp:effectExtent l="0" t="0" r="3175" b="3810"/>
            <wp:docPr id="1333896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B9338" w14:textId="6767F4FB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="00656A72" w:rsidRPr="005B2BC3">
        <w:rPr>
          <w:rStyle w:val="aa"/>
          <w:rFonts w:cstheme="minorHAnsi"/>
          <w:noProof/>
          <w:sz w:val="28"/>
          <w:szCs w:val="28"/>
        </w:rPr>
        <w:t>2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52AB8A82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</w:p>
    <w:p w14:paraId="19ED7BCA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</w:p>
    <w:p w14:paraId="46B2B0B3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6C6CE282" wp14:editId="283A8B77">
            <wp:extent cx="3329819" cy="1257935"/>
            <wp:effectExtent l="0" t="0" r="4445" b="0"/>
            <wp:docPr id="12283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176" cy="12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A555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>Рисунок 3</w:t>
      </w:r>
    </w:p>
    <w:p w14:paraId="1BA093B6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</w:p>
    <w:p w14:paraId="251AD458" w14:textId="77777777" w:rsidR="005B2BC3" w:rsidRDefault="005B2BC3" w:rsidP="005C74E4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5648E5F" w14:textId="0359BFAC" w:rsidR="00252B8C" w:rsidRPr="005C74E4" w:rsidRDefault="00252B8C" w:rsidP="005C74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60317628"/>
      <w:r w:rsidRPr="005C74E4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12"/>
    </w:p>
    <w:p w14:paraId="482EAD1C" w14:textId="77777777" w:rsidR="00252B8C" w:rsidRPr="005B2BC3" w:rsidRDefault="00252B8C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</w:p>
    <w:p w14:paraId="0FDB8A11" w14:textId="337EA90A" w:rsidR="00662E0C" w:rsidRPr="005B2BC3" w:rsidRDefault="00252B8C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  <w:r w:rsidR="00316F8F" w:rsidRPr="005B2BC3">
        <w:rPr>
          <w:rFonts w:cstheme="minorHAnsi"/>
          <w:sz w:val="28"/>
          <w:szCs w:val="28"/>
        </w:rPr>
        <w:t xml:space="preserve">В этой главе реализуется проверка предположения, что сложность сортировки слиянием </w:t>
      </w:r>
      <w:r w:rsidR="00656A72" w:rsidRPr="005B2BC3">
        <w:rPr>
          <w:rFonts w:cstheme="minorHAnsi"/>
          <w:sz w:val="28"/>
          <w:szCs w:val="28"/>
        </w:rPr>
        <w:t>О(</w:t>
      </w:r>
      <w:r w:rsidR="00316F8F" w:rsidRPr="005B2BC3">
        <w:rPr>
          <w:rFonts w:cstheme="minorHAnsi"/>
          <w:sz w:val="28"/>
          <w:szCs w:val="28"/>
        </w:rPr>
        <w:t>n*</w:t>
      </w:r>
      <w:proofErr w:type="spellStart"/>
      <w:r w:rsidR="00316F8F" w:rsidRPr="005B2BC3">
        <w:rPr>
          <w:rFonts w:cstheme="minorHAnsi"/>
          <w:sz w:val="28"/>
          <w:szCs w:val="28"/>
        </w:rPr>
        <w:t>ln</w:t>
      </w:r>
      <w:proofErr w:type="spellEnd"/>
      <w:r w:rsidR="00316F8F" w:rsidRPr="005B2BC3">
        <w:rPr>
          <w:rFonts w:cstheme="minorHAnsi"/>
          <w:sz w:val="28"/>
          <w:szCs w:val="28"/>
        </w:rPr>
        <w:t>(n)</w:t>
      </w:r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 xml:space="preserve">, сортировки Шелла </w:t>
      </w:r>
      <w:r w:rsidR="00316F8F" w:rsidRPr="005B2BC3">
        <w:rPr>
          <w:rFonts w:cstheme="minorHAnsi"/>
          <w:sz w:val="28"/>
          <w:szCs w:val="28"/>
          <w:lang w:val="en-US"/>
        </w:rPr>
        <w:t>f</w:t>
      </w:r>
      <w:r w:rsidR="00316F8F" w:rsidRPr="005B2BC3">
        <w:rPr>
          <w:rFonts w:cstheme="minorHAnsi"/>
          <w:sz w:val="28"/>
          <w:szCs w:val="28"/>
        </w:rPr>
        <w:t>(</w:t>
      </w:r>
      <w:r w:rsidR="00316F8F" w:rsidRPr="005B2BC3">
        <w:rPr>
          <w:rFonts w:cstheme="minorHAnsi"/>
          <w:sz w:val="28"/>
          <w:szCs w:val="28"/>
          <w:lang w:val="en-US"/>
        </w:rPr>
        <w:t>n</w:t>
      </w:r>
      <w:r w:rsidR="00316F8F" w:rsidRPr="005B2BC3">
        <w:rPr>
          <w:rFonts w:cstheme="minorHAnsi"/>
          <w:sz w:val="28"/>
          <w:szCs w:val="28"/>
        </w:rPr>
        <w:t>)</w:t>
      </w:r>
      <w:r w:rsidR="00656A72" w:rsidRPr="005B2BC3">
        <w:rPr>
          <w:rFonts w:cstheme="minorHAnsi"/>
          <w:sz w:val="28"/>
          <w:szCs w:val="28"/>
        </w:rPr>
        <w:t>=О(</w:t>
      </w:r>
      <w:r w:rsidR="00656A72" w:rsidRPr="005B2BC3">
        <w:rPr>
          <w:rFonts w:cstheme="minorHAnsi"/>
          <w:sz w:val="28"/>
          <w:szCs w:val="28"/>
          <w:lang w:val="en-US"/>
        </w:rPr>
        <w:t>n</w:t>
      </w:r>
      <w:r w:rsidR="00656A72" w:rsidRPr="005B2BC3">
        <w:rPr>
          <w:rFonts w:cstheme="minorHAnsi"/>
          <w:sz w:val="28"/>
          <w:szCs w:val="28"/>
        </w:rPr>
        <w:t>(</w:t>
      </w:r>
      <w:proofErr w:type="spellStart"/>
      <w:r w:rsidR="00656A72" w:rsidRPr="005B2BC3">
        <w:rPr>
          <w:rFonts w:cstheme="minorHAnsi"/>
          <w:sz w:val="28"/>
          <w:szCs w:val="28"/>
          <w:lang w:val="en-US"/>
        </w:rPr>
        <w:t>logn</w:t>
      </w:r>
      <w:proofErr w:type="spellEnd"/>
      <w:r w:rsidR="00656A72" w:rsidRPr="005B2BC3">
        <w:rPr>
          <w:rFonts w:cstheme="minorHAnsi"/>
          <w:sz w:val="28"/>
          <w:szCs w:val="28"/>
        </w:rPr>
        <w:t>)^2/</w:t>
      </w:r>
      <w:proofErr w:type="spellStart"/>
      <w:r w:rsidR="00656A72" w:rsidRPr="005B2BC3">
        <w:rPr>
          <w:rFonts w:cstheme="minorHAnsi"/>
          <w:sz w:val="28"/>
          <w:szCs w:val="28"/>
          <w:lang w:val="en-US"/>
        </w:rPr>
        <w:t>loglogn</w:t>
      </w:r>
      <w:proofErr w:type="spellEnd"/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 xml:space="preserve">, для сортировки вставками </w:t>
      </w:r>
      <w:r w:rsidR="00656A72" w:rsidRPr="005B2BC3">
        <w:rPr>
          <w:rFonts w:cstheme="minorHAnsi"/>
          <w:sz w:val="28"/>
          <w:szCs w:val="28"/>
        </w:rPr>
        <w:t>О(</w:t>
      </w:r>
      <w:r w:rsidR="00316F8F" w:rsidRPr="005B2BC3">
        <w:rPr>
          <w:rFonts w:cstheme="minorHAnsi"/>
          <w:sz w:val="28"/>
          <w:szCs w:val="28"/>
        </w:rPr>
        <w:t>n^2</w:t>
      </w:r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 xml:space="preserve">, для поразрядной сортировки </w:t>
      </w:r>
      <w:r w:rsidR="00656A72" w:rsidRPr="005B2BC3">
        <w:rPr>
          <w:rFonts w:cstheme="minorHAnsi"/>
          <w:sz w:val="28"/>
          <w:szCs w:val="28"/>
        </w:rPr>
        <w:t>О(</w:t>
      </w:r>
      <w:r w:rsidR="00316F8F" w:rsidRPr="005B2BC3">
        <w:rPr>
          <w:rFonts w:cstheme="minorHAnsi"/>
          <w:sz w:val="28"/>
          <w:szCs w:val="28"/>
        </w:rPr>
        <w:t>n</w:t>
      </w:r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>.</w:t>
      </w:r>
      <w:r w:rsidRPr="005B2BC3">
        <w:rPr>
          <w:rFonts w:cstheme="minorHAnsi"/>
          <w:sz w:val="28"/>
          <w:szCs w:val="28"/>
        </w:rPr>
        <w:t xml:space="preserve"> Замеры выполнялись последовательно для каждой сортировки для определенного значения размера. </w:t>
      </w:r>
      <w:r w:rsidR="00662E0C" w:rsidRPr="005B2BC3">
        <w:rPr>
          <w:rFonts w:cstheme="minorHAnsi"/>
          <w:sz w:val="28"/>
          <w:szCs w:val="28"/>
        </w:rPr>
        <w:t>Изначально</w:t>
      </w:r>
      <w:r w:rsidR="00316F8F" w:rsidRPr="005B2BC3">
        <w:rPr>
          <w:rFonts w:cstheme="minorHAnsi"/>
          <w:sz w:val="28"/>
          <w:szCs w:val="28"/>
        </w:rPr>
        <w:t xml:space="preserve"> была </w:t>
      </w:r>
      <w:r w:rsidR="00662E0C" w:rsidRPr="005B2BC3">
        <w:rPr>
          <w:rFonts w:cstheme="minorHAnsi"/>
          <w:sz w:val="28"/>
          <w:szCs w:val="28"/>
        </w:rPr>
        <w:t>взя</w:t>
      </w:r>
      <w:r w:rsidR="00316F8F" w:rsidRPr="005B2BC3">
        <w:rPr>
          <w:rFonts w:cstheme="minorHAnsi"/>
          <w:sz w:val="28"/>
          <w:szCs w:val="28"/>
        </w:rPr>
        <w:t>т</w:t>
      </w:r>
      <w:r w:rsidR="00662E0C" w:rsidRPr="005B2BC3">
        <w:rPr>
          <w:rFonts w:cstheme="minorHAnsi"/>
          <w:sz w:val="28"/>
          <w:szCs w:val="28"/>
        </w:rPr>
        <w:t>а так</w:t>
      </w:r>
      <w:r w:rsidR="00316F8F" w:rsidRPr="005B2BC3">
        <w:rPr>
          <w:rFonts w:cstheme="minorHAnsi"/>
          <w:sz w:val="28"/>
          <w:szCs w:val="28"/>
        </w:rPr>
        <w:t>ая</w:t>
      </w:r>
      <w:r w:rsidR="00662E0C" w:rsidRPr="005B2BC3">
        <w:rPr>
          <w:rFonts w:cstheme="minorHAnsi"/>
          <w:sz w:val="28"/>
          <w:szCs w:val="28"/>
        </w:rPr>
        <w:t xml:space="preserve"> последовательность вводимых пользователем </w:t>
      </w:r>
      <w:r w:rsidR="00316F8F" w:rsidRPr="005B2BC3">
        <w:rPr>
          <w:rFonts w:cstheme="minorHAnsi"/>
          <w:sz w:val="28"/>
          <w:szCs w:val="28"/>
        </w:rPr>
        <w:t xml:space="preserve">размеров </w:t>
      </w:r>
      <w:r w:rsidR="00662E0C" w:rsidRPr="005B2BC3">
        <w:rPr>
          <w:rFonts w:cstheme="minorHAnsi"/>
          <w:sz w:val="28"/>
          <w:szCs w:val="28"/>
        </w:rPr>
        <w:t>массив</w:t>
      </w:r>
      <w:r w:rsidR="00316F8F" w:rsidRPr="005B2BC3">
        <w:rPr>
          <w:rFonts w:cstheme="minorHAnsi"/>
          <w:sz w:val="28"/>
          <w:szCs w:val="28"/>
        </w:rPr>
        <w:t>а,</w:t>
      </w:r>
      <w:r w:rsidR="00662E0C" w:rsidRPr="005B2BC3">
        <w:rPr>
          <w:rFonts w:cstheme="minorHAnsi"/>
          <w:sz w:val="28"/>
          <w:szCs w:val="28"/>
        </w:rPr>
        <w:t xml:space="preserve"> как 1000, 10000, 100000, 1000000, но на практике выяснилось, что не для каждой сортировки это целесообразно. По выводимым данным было понятно, что для таких сортировок как поразрядная, Шелла и сортировка слиянием наиболее удобным для проверки является такой диапазон значений </w:t>
      </w:r>
      <w:r w:rsidR="00316F8F" w:rsidRPr="005B2BC3">
        <w:rPr>
          <w:rFonts w:cstheme="minorHAnsi"/>
          <w:sz w:val="28"/>
          <w:szCs w:val="28"/>
        </w:rPr>
        <w:t>как</w:t>
      </w:r>
      <w:r w:rsidR="00662E0C" w:rsidRPr="005B2BC3">
        <w:rPr>
          <w:rFonts w:cstheme="minorHAnsi"/>
          <w:sz w:val="28"/>
          <w:szCs w:val="28"/>
        </w:rPr>
        <w:t xml:space="preserve"> </w:t>
      </w:r>
      <w:r w:rsidR="00316F8F" w:rsidRPr="005B2BC3">
        <w:rPr>
          <w:rFonts w:cstheme="minorHAnsi"/>
          <w:sz w:val="28"/>
          <w:szCs w:val="28"/>
        </w:rPr>
        <w:t>[</w:t>
      </w:r>
      <w:r w:rsidR="00662E0C" w:rsidRPr="005B2BC3">
        <w:rPr>
          <w:rFonts w:cstheme="minorHAnsi"/>
          <w:sz w:val="28"/>
          <w:szCs w:val="28"/>
        </w:rPr>
        <w:t>1000</w:t>
      </w:r>
      <w:r w:rsidR="00316F8F" w:rsidRPr="005B2BC3">
        <w:rPr>
          <w:rFonts w:cstheme="minorHAnsi"/>
          <w:sz w:val="28"/>
          <w:szCs w:val="28"/>
        </w:rPr>
        <w:t>;</w:t>
      </w:r>
      <w:r w:rsidR="00662E0C" w:rsidRPr="005B2BC3">
        <w:rPr>
          <w:rFonts w:cstheme="minorHAnsi"/>
          <w:sz w:val="28"/>
          <w:szCs w:val="28"/>
        </w:rPr>
        <w:t>3000000</w:t>
      </w:r>
      <w:r w:rsidR="00316F8F" w:rsidRPr="005B2BC3">
        <w:rPr>
          <w:rFonts w:cstheme="minorHAnsi"/>
          <w:sz w:val="28"/>
          <w:szCs w:val="28"/>
        </w:rPr>
        <w:t>]</w:t>
      </w:r>
      <w:r w:rsidR="00662E0C" w:rsidRPr="005B2BC3">
        <w:rPr>
          <w:rFonts w:cstheme="minorHAnsi"/>
          <w:sz w:val="28"/>
          <w:szCs w:val="28"/>
        </w:rPr>
        <w:t>. При этом для наиболее качественного построения графика в некоторых из них были внесены изменения. Так в сортировке Шелла</w:t>
      </w:r>
      <w:r w:rsidR="00DD2951" w:rsidRPr="005B2BC3">
        <w:rPr>
          <w:rFonts w:cstheme="minorHAnsi"/>
          <w:sz w:val="28"/>
          <w:szCs w:val="28"/>
        </w:rPr>
        <w:t xml:space="preserve"> и поразрядной</w:t>
      </w:r>
      <w:r w:rsidR="00662E0C" w:rsidRPr="005B2BC3">
        <w:rPr>
          <w:rFonts w:cstheme="minorHAnsi"/>
          <w:sz w:val="28"/>
          <w:szCs w:val="28"/>
        </w:rPr>
        <w:t xml:space="preserve"> были добавлены к изначальной последовательности </w:t>
      </w:r>
      <w:proofErr w:type="gramStart"/>
      <w:r w:rsidR="00662E0C" w:rsidRPr="005B2BC3">
        <w:rPr>
          <w:rFonts w:cstheme="minorHAnsi"/>
          <w:sz w:val="28"/>
          <w:szCs w:val="28"/>
        </w:rPr>
        <w:t>такие  размеры</w:t>
      </w:r>
      <w:proofErr w:type="gramEnd"/>
      <w:r w:rsidR="00662E0C" w:rsidRPr="005B2BC3">
        <w:rPr>
          <w:rFonts w:cstheme="minorHAnsi"/>
          <w:sz w:val="28"/>
          <w:szCs w:val="28"/>
        </w:rPr>
        <w:t xml:space="preserve">  массива</w:t>
      </w:r>
      <w:r w:rsidR="00DD2951" w:rsidRPr="005B2BC3">
        <w:rPr>
          <w:rFonts w:cstheme="minorHAnsi"/>
          <w:sz w:val="28"/>
          <w:szCs w:val="28"/>
        </w:rPr>
        <w:t>,</w:t>
      </w:r>
      <w:r w:rsidR="00662E0C" w:rsidRPr="005B2BC3">
        <w:rPr>
          <w:rFonts w:cstheme="minorHAnsi"/>
          <w:sz w:val="28"/>
          <w:szCs w:val="28"/>
        </w:rPr>
        <w:t xml:space="preserve"> как 50000 и 500000</w:t>
      </w:r>
      <w:r w:rsidR="00DD2951" w:rsidRPr="005B2BC3">
        <w:rPr>
          <w:rFonts w:cstheme="minorHAnsi"/>
          <w:sz w:val="28"/>
          <w:szCs w:val="28"/>
        </w:rPr>
        <w:t>, причем в последней были убраны как излишние</w:t>
      </w:r>
      <w:r w:rsidR="0070524A" w:rsidRPr="005B2BC3">
        <w:rPr>
          <w:rFonts w:cstheme="minorHAnsi"/>
          <w:sz w:val="28"/>
          <w:szCs w:val="28"/>
        </w:rPr>
        <w:t xml:space="preserve"> элементы</w:t>
      </w:r>
      <w:r w:rsidR="00DD2951" w:rsidRPr="005B2BC3">
        <w:rPr>
          <w:rFonts w:cstheme="minorHAnsi"/>
          <w:sz w:val="28"/>
          <w:szCs w:val="28"/>
        </w:rPr>
        <w:t xml:space="preserve"> 10000 и 100000. В диапазоне значений сортировки вставками были </w:t>
      </w:r>
      <w:r w:rsidR="0070524A" w:rsidRPr="005B2BC3">
        <w:rPr>
          <w:rFonts w:cstheme="minorHAnsi"/>
          <w:sz w:val="28"/>
          <w:szCs w:val="28"/>
        </w:rPr>
        <w:t xml:space="preserve">также </w:t>
      </w:r>
      <w:r w:rsidR="00DD2951" w:rsidRPr="005B2BC3">
        <w:rPr>
          <w:rFonts w:cstheme="minorHAnsi"/>
          <w:sz w:val="28"/>
          <w:szCs w:val="28"/>
        </w:rPr>
        <w:t xml:space="preserve">внесены такие </w:t>
      </w:r>
      <w:r w:rsidR="0070524A" w:rsidRPr="005B2BC3">
        <w:rPr>
          <w:rFonts w:cstheme="minorHAnsi"/>
          <w:sz w:val="28"/>
          <w:szCs w:val="28"/>
        </w:rPr>
        <w:t xml:space="preserve">правки. Так были </w:t>
      </w:r>
      <w:r w:rsidR="00DD2951" w:rsidRPr="005B2BC3">
        <w:rPr>
          <w:rFonts w:cstheme="minorHAnsi"/>
          <w:sz w:val="28"/>
          <w:szCs w:val="28"/>
        </w:rPr>
        <w:t>добавлен</w:t>
      </w:r>
      <w:r w:rsidR="0070524A" w:rsidRPr="005B2BC3">
        <w:rPr>
          <w:rFonts w:cstheme="minorHAnsi"/>
          <w:sz w:val="28"/>
          <w:szCs w:val="28"/>
        </w:rPr>
        <w:t>ы</w:t>
      </w:r>
      <w:r w:rsidR="00DD2951" w:rsidRPr="005B2BC3">
        <w:rPr>
          <w:rFonts w:cstheme="minorHAnsi"/>
          <w:sz w:val="28"/>
          <w:szCs w:val="28"/>
        </w:rPr>
        <w:t xml:space="preserve"> 20000 и 50000, но </w:t>
      </w:r>
      <w:r w:rsidR="0070524A" w:rsidRPr="005B2BC3">
        <w:rPr>
          <w:rFonts w:cstheme="minorHAnsi"/>
          <w:sz w:val="28"/>
          <w:szCs w:val="28"/>
        </w:rPr>
        <w:t>убраны</w:t>
      </w:r>
      <w:r w:rsidR="00DD2951" w:rsidRPr="005B2BC3">
        <w:rPr>
          <w:rFonts w:cstheme="minorHAnsi"/>
          <w:sz w:val="28"/>
          <w:szCs w:val="28"/>
        </w:rPr>
        <w:t xml:space="preserve"> 1000000, 2000000, 3000000. </w:t>
      </w:r>
      <w:r w:rsidR="0070524A" w:rsidRPr="005B2BC3">
        <w:rPr>
          <w:rFonts w:cstheme="minorHAnsi"/>
          <w:sz w:val="28"/>
          <w:szCs w:val="28"/>
        </w:rPr>
        <w:t>При анализе полученных результатов можно сделать вывод, что с такой точностью измерения времени и такой выборкой строго доказать теоретическую сложность алгоритмов на практике невозможно, но с некоторыми допущениями можно сделать следующие суждения о сложности сортировок: сложность сортировки вставками в среднем случае составила O(n^2), сложность сортировки Шелла в среднем случае на практике соответствует с О(</w:t>
      </w:r>
      <w:r w:rsidR="0070524A" w:rsidRPr="005B2BC3">
        <w:rPr>
          <w:rFonts w:cstheme="minorHAnsi"/>
          <w:sz w:val="28"/>
          <w:szCs w:val="28"/>
          <w:lang w:val="en-US"/>
        </w:rPr>
        <w:t>n</w:t>
      </w:r>
      <w:r w:rsidR="0070524A" w:rsidRPr="005B2BC3">
        <w:rPr>
          <w:rFonts w:cstheme="minorHAnsi"/>
          <w:sz w:val="28"/>
          <w:szCs w:val="28"/>
        </w:rPr>
        <w:t>(</w:t>
      </w:r>
      <w:proofErr w:type="spellStart"/>
      <w:r w:rsidR="0070524A" w:rsidRPr="005B2BC3">
        <w:rPr>
          <w:rFonts w:cstheme="minorHAnsi"/>
          <w:sz w:val="28"/>
          <w:szCs w:val="28"/>
          <w:lang w:val="en-US"/>
        </w:rPr>
        <w:t>logn</w:t>
      </w:r>
      <w:proofErr w:type="spellEnd"/>
      <w:r w:rsidR="0070524A" w:rsidRPr="005B2BC3">
        <w:rPr>
          <w:rFonts w:cstheme="minorHAnsi"/>
          <w:sz w:val="28"/>
          <w:szCs w:val="28"/>
        </w:rPr>
        <w:t>)^2/</w:t>
      </w:r>
      <w:proofErr w:type="spellStart"/>
      <w:r w:rsidR="0070524A" w:rsidRPr="005B2BC3">
        <w:rPr>
          <w:rFonts w:cstheme="minorHAnsi"/>
          <w:sz w:val="28"/>
          <w:szCs w:val="28"/>
          <w:lang w:val="en-US"/>
        </w:rPr>
        <w:t>loglogn</w:t>
      </w:r>
      <w:proofErr w:type="spellEnd"/>
      <w:r w:rsidR="0070524A" w:rsidRPr="005B2BC3">
        <w:rPr>
          <w:rFonts w:cstheme="minorHAnsi"/>
          <w:sz w:val="28"/>
          <w:szCs w:val="28"/>
        </w:rPr>
        <w:t>), средняя сложность сортировки слиянием: O(</w:t>
      </w:r>
      <w:proofErr w:type="spellStart"/>
      <w:r w:rsidR="0070524A" w:rsidRPr="005B2BC3">
        <w:rPr>
          <w:rFonts w:cstheme="minorHAnsi"/>
          <w:sz w:val="28"/>
          <w:szCs w:val="28"/>
        </w:rPr>
        <w:t>nlogn</w:t>
      </w:r>
      <w:proofErr w:type="spellEnd"/>
      <w:r w:rsidR="0070524A" w:rsidRPr="005B2BC3">
        <w:rPr>
          <w:rFonts w:cstheme="minorHAnsi"/>
          <w:sz w:val="28"/>
          <w:szCs w:val="28"/>
        </w:rPr>
        <w:t xml:space="preserve">), средняя сложность </w:t>
      </w:r>
      <w:proofErr w:type="spellStart"/>
      <w:r w:rsidR="0070524A" w:rsidRPr="005B2BC3">
        <w:rPr>
          <w:rFonts w:cstheme="minorHAnsi"/>
          <w:sz w:val="28"/>
          <w:szCs w:val="28"/>
        </w:rPr>
        <w:t>поразряднойсортировки</w:t>
      </w:r>
      <w:proofErr w:type="spellEnd"/>
      <w:r w:rsidR="0070524A" w:rsidRPr="005B2BC3">
        <w:rPr>
          <w:rFonts w:cstheme="minorHAnsi"/>
          <w:sz w:val="28"/>
          <w:szCs w:val="28"/>
        </w:rPr>
        <w:t>: O(n). Сложность сортировки вставками в лучшем случае составила O(n).</w:t>
      </w:r>
    </w:p>
    <w:p w14:paraId="67870A57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40B68903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311CF0A3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788E597C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4BE72DD7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1E4951B4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33240F55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76D9A6E8" w14:textId="7DD0178A" w:rsidR="00656A72" w:rsidRPr="005B2BC3" w:rsidRDefault="00FC060A" w:rsidP="005B2BC3">
      <w:pPr>
        <w:keepNext/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179A948C" wp14:editId="20417F13">
            <wp:extent cx="2537680" cy="1775614"/>
            <wp:effectExtent l="0" t="0" r="0" b="0"/>
            <wp:docPr id="155567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2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8B8" w14:textId="2B4165E4" w:rsidR="0070524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3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25EDE598" w14:textId="77777777" w:rsidR="00656A72" w:rsidRPr="005B2BC3" w:rsidRDefault="00FC060A" w:rsidP="005B2BC3">
      <w:pPr>
        <w:keepNext/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64E0C902" wp14:editId="7E8CFC63">
            <wp:extent cx="5129912" cy="3041073"/>
            <wp:effectExtent l="0" t="0" r="0" b="6985"/>
            <wp:docPr id="2100576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69" cy="30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C057A" w14:textId="1D1E4EE4" w:rsidR="0070524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4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5D71C3DB" w14:textId="77777777" w:rsidR="00FC060A" w:rsidRPr="005B2BC3" w:rsidRDefault="00FC060A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BDA2CED" w14:textId="77777777" w:rsidR="00FC060A" w:rsidRPr="005B2BC3" w:rsidRDefault="00FC060A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71A554FB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A637205" wp14:editId="3EB008ED">
            <wp:extent cx="2560320" cy="1828800"/>
            <wp:effectExtent l="0" t="0" r="0" b="0"/>
            <wp:docPr id="327986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891A" w14:textId="0319BEF9" w:rsidR="001F19E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5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634B8970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1053F15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30F0584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41DCCC51" wp14:editId="494B8AE5">
            <wp:extent cx="5527964" cy="3269451"/>
            <wp:effectExtent l="0" t="0" r="0" b="7620"/>
            <wp:docPr id="269591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44" cy="329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70D8C" w14:textId="216107A6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6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3EF53C0B" w14:textId="77777777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55CCB56" w14:textId="77777777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47F48CA" w14:textId="77777777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BA54C2B" w14:textId="77777777" w:rsidR="00CA6928" w:rsidRDefault="00CA6928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4B0B75E" w14:textId="77777777" w:rsidR="00CA6928" w:rsidRDefault="00CA6928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E5F77DD" w14:textId="0F6805BC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255BDE44" wp14:editId="50AD1E12">
            <wp:extent cx="2537460" cy="1813560"/>
            <wp:effectExtent l="0" t="0" r="0" b="0"/>
            <wp:docPr id="1010498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59B0B" w14:textId="7A70AAAA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7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6BD0734A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FE6742D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3EF5F367" wp14:editId="3F4514C7">
            <wp:extent cx="5389126" cy="3201035"/>
            <wp:effectExtent l="0" t="0" r="2540" b="0"/>
            <wp:docPr id="2007651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93" cy="320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6D765" w14:textId="778B8967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8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6893D497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979A4C8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3332600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B2B91C" wp14:editId="55EF3C6E">
            <wp:extent cx="2560320" cy="2362200"/>
            <wp:effectExtent l="0" t="0" r="0" b="0"/>
            <wp:docPr id="11781064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8368E" w14:textId="348DC7AA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9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57DB711A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9E0D6F3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56CCC61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0915ED0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7B4935D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023BDE67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F566421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7A1C4AF1" wp14:editId="4C722B40">
            <wp:extent cx="5016466" cy="2973821"/>
            <wp:effectExtent l="0" t="0" r="0" b="0"/>
            <wp:docPr id="9545179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41" cy="298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3D64E" w14:textId="45A56D9A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sz w:val="28"/>
          <w:szCs w:val="28"/>
        </w:rPr>
        <w:t>10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29A847D1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FD29506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CC9C1C2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573F2CA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9920C00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16A2CB7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9698DE9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0FFECB7" w14:textId="77777777" w:rsidR="00CA6928" w:rsidRDefault="00CA6928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4E100EC" w14:textId="01770C06" w:rsidR="00FC060A" w:rsidRPr="005C74E4" w:rsidRDefault="00FC060A" w:rsidP="005C74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60317629"/>
      <w:r w:rsidRPr="005C74E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6842B400" w14:textId="4CA12DCF" w:rsidR="00FC060A" w:rsidRPr="005C74E4" w:rsidRDefault="003D53FD" w:rsidP="0099449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>В ходе выполнения эксперимента</w:t>
      </w:r>
      <w:r w:rsidR="00656A72" w:rsidRPr="005C74E4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</w:t>
      </w:r>
      <w:r w:rsidR="00FC060A" w:rsidRPr="005C74E4">
        <w:rPr>
          <w:rFonts w:ascii="Times New Roman" w:hAnsi="Times New Roman" w:cs="Times New Roman"/>
          <w:sz w:val="28"/>
          <w:szCs w:val="28"/>
        </w:rPr>
        <w:t>:</w:t>
      </w:r>
    </w:p>
    <w:p w14:paraId="6FD3BA37" w14:textId="77777777" w:rsidR="005C74E4" w:rsidRPr="005B2BC3" w:rsidRDefault="005C74E4" w:rsidP="0099449E">
      <w:pPr>
        <w:spacing w:after="0"/>
        <w:ind w:firstLine="709"/>
        <w:jc w:val="center"/>
        <w:rPr>
          <w:rFonts w:cstheme="minorHAnsi"/>
          <w:sz w:val="28"/>
          <w:szCs w:val="28"/>
        </w:rPr>
      </w:pPr>
    </w:p>
    <w:p w14:paraId="62004B2D" w14:textId="2BF57107" w:rsidR="00FC060A" w:rsidRPr="0099449E" w:rsidRDefault="003D53FD" w:rsidP="0099449E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49E">
        <w:rPr>
          <w:rFonts w:ascii="Times New Roman" w:hAnsi="Times New Roman" w:cs="Times New Roman"/>
          <w:sz w:val="28"/>
          <w:szCs w:val="28"/>
        </w:rPr>
        <w:t xml:space="preserve">При работе с небольшими </w:t>
      </w:r>
      <w:r w:rsidRPr="009944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49E">
        <w:rPr>
          <w:rFonts w:ascii="Times New Roman" w:hAnsi="Times New Roman" w:cs="Times New Roman"/>
          <w:sz w:val="28"/>
          <w:szCs w:val="28"/>
        </w:rPr>
        <w:t xml:space="preserve"> наиболее рационально использовать несложные алгоритмы, которые имеют временную сложность работы </w:t>
      </w:r>
      <w:r w:rsidRPr="009944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9449E">
        <w:rPr>
          <w:rFonts w:ascii="Times New Roman" w:hAnsi="Times New Roman" w:cs="Times New Roman"/>
          <w:sz w:val="28"/>
          <w:szCs w:val="28"/>
        </w:rPr>
        <w:t>(</w:t>
      </w:r>
      <w:r w:rsidRPr="009944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49E">
        <w:rPr>
          <w:rFonts w:ascii="Times New Roman" w:hAnsi="Times New Roman" w:cs="Times New Roman"/>
          <w:sz w:val="28"/>
          <w:szCs w:val="28"/>
        </w:rPr>
        <w:t>).</w:t>
      </w:r>
    </w:p>
    <w:p w14:paraId="08A53DD4" w14:textId="725E6FE5" w:rsidR="00656A72" w:rsidRPr="0099449E" w:rsidRDefault="004408BC" w:rsidP="0099449E">
      <w:pPr>
        <w:pStyle w:val="a8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449E">
        <w:rPr>
          <w:rFonts w:ascii="Times New Roman" w:hAnsi="Times New Roman" w:cs="Times New Roman"/>
          <w:sz w:val="28"/>
          <w:szCs w:val="28"/>
        </w:rPr>
        <w:t xml:space="preserve">Наиболее быстрой для больших значений </w:t>
      </w:r>
      <w:r w:rsidRPr="009944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49E">
        <w:rPr>
          <w:rFonts w:ascii="Times New Roman" w:hAnsi="Times New Roman" w:cs="Times New Roman"/>
          <w:sz w:val="28"/>
          <w:szCs w:val="28"/>
        </w:rPr>
        <w:t xml:space="preserve"> является поразрядная сортировка, которая имеет временную сложность О(</w:t>
      </w:r>
      <w:r w:rsidRPr="009944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449E">
        <w:rPr>
          <w:rFonts w:ascii="Times New Roman" w:hAnsi="Times New Roman" w:cs="Times New Roman"/>
          <w:sz w:val="28"/>
          <w:szCs w:val="28"/>
        </w:rPr>
        <w:t>). Данный алгоритм требует дополнительных действий для получения результата несмотря на линейную сложность в связи с тем, что сортировка работает поразрядно и у отрицательных элементов последний разряд имеет большее значение</w:t>
      </w:r>
      <w:r w:rsidR="003D53FD" w:rsidRPr="0099449E">
        <w:rPr>
          <w:rFonts w:ascii="Times New Roman" w:hAnsi="Times New Roman" w:cs="Times New Roman"/>
          <w:sz w:val="28"/>
          <w:szCs w:val="28"/>
        </w:rPr>
        <w:t>, в отличии от положительных.</w:t>
      </w:r>
    </w:p>
    <w:p w14:paraId="607B1DD2" w14:textId="675C44EF" w:rsidR="00656A72" w:rsidRPr="005C74E4" w:rsidRDefault="00656A72" w:rsidP="005C74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AD51E66" w14:textId="094DCECB" w:rsidR="00656A72" w:rsidRPr="005B2BC3" w:rsidRDefault="00656A7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7E0B4B0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7FB91F3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DB72E7F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44F6AFE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62A57B8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0D816E0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CC0A8D6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F2EEF72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775838A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93735B6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72A2902A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2209791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CC28C3D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7DF159A7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6863B35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25DC2CD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2D211DA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27C9DE2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EA10B6B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158FC1C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5259684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13DEB27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BD6519B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70D16FC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7D60A3D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7509BA2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D2CAF1B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90AEFE2" w14:textId="4F2D8092" w:rsidR="003D53FD" w:rsidRPr="005C74E4" w:rsidRDefault="003D53FD" w:rsidP="005C74E4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14" w:name="_Toc160317630"/>
      <w:r w:rsidRPr="005C74E4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4"/>
    </w:p>
    <w:p w14:paraId="6017A19E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45FAE860" w14:textId="77777777" w:rsidR="003D53FD" w:rsidRPr="005C74E4" w:rsidRDefault="003D53FD" w:rsidP="005C74E4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Дональд Кнут. Искусство программирования. Том 3. Сортировка и поиск, 2-е изд.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Гл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. 5.2.1. ISBN 5-8459-0082-4</w:t>
      </w:r>
    </w:p>
    <w:p w14:paraId="67A42043" w14:textId="0C2D7217" w:rsidR="003D53FD" w:rsidRPr="005C74E4" w:rsidRDefault="00000000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CF1DF2" w:rsidRPr="005C74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intellect.icu/sortirovka-v-yazyke-si-4485</w:t>
        </w:r>
      </w:hyperlink>
    </w:p>
    <w:p w14:paraId="05470B44" w14:textId="2D6D232A" w:rsidR="00CF1DF2" w:rsidRPr="005C74E4" w:rsidRDefault="00000000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CF1DF2" w:rsidRPr="005C74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training.epam.com/ru/blog/449</w:t>
        </w:r>
      </w:hyperlink>
    </w:p>
    <w:p w14:paraId="3CBE3EF3" w14:textId="71BA950F" w:rsidR="00CF1DF2" w:rsidRPr="005C74E4" w:rsidRDefault="00000000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CF1DF2" w:rsidRPr="005C74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ducation.yandex.ru/journal/osnovnye-vidy-sortirovok-i-primery-ikh-realizatsii</w:t>
        </w:r>
      </w:hyperlink>
    </w:p>
    <w:p w14:paraId="6763088C" w14:textId="060E35BF" w:rsidR="00CF1DF2" w:rsidRPr="005C74E4" w:rsidRDefault="00CF1DF2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Учебное пособие Е.К.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Липачѐв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. Технология программирования. Методы сортировки данных.</w:t>
      </w:r>
    </w:p>
    <w:p w14:paraId="38B70CF6" w14:textId="77777777" w:rsidR="00CF1DF2" w:rsidRPr="005C74E4" w:rsidRDefault="00CF1DF2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Брайан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, Деннис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. Язык программирования Си. — Москва: Финансы и статистика, 1992. — 272 с. — ISBN 5-279-00473-1.</w:t>
      </w:r>
    </w:p>
    <w:p w14:paraId="61791A8C" w14:textId="77777777" w:rsidR="00CF1DF2" w:rsidRPr="005C74E4" w:rsidRDefault="00CF1DF2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Брайан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, Деннис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. Язык программирования Си. — Санкт-Петербург: Невский диалект, 2000. — 352 с. — (Библиотека программиста). — ISBN 5-7940-0045-7.</w:t>
      </w:r>
    </w:p>
    <w:p w14:paraId="3FBC971F" w14:textId="7DFC5D40" w:rsidR="00CF1DF2" w:rsidRPr="005C74E4" w:rsidRDefault="00CF1DF2" w:rsidP="005C74E4">
      <w:pPr>
        <w:pStyle w:val="a8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Брайан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, Деннис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. Язык программирования C. — Москва: Вильямс, 2015. — 304 с. — ISBN 978-5-8459-1975-5.</w:t>
      </w:r>
    </w:p>
    <w:p w14:paraId="6258117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576AB45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101939E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FEF9C76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72ABE8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3590AA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F2A9053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6F98DB6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10C89D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89A0DA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6564EC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FD8C20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532273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283443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8712209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F5D40F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4F6D6A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BF5CAE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1C0C729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3CD4C22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E5B623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AAE1862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C36BC3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701E74F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B4DE2F7" w14:textId="77777777" w:rsidR="005C74E4" w:rsidRDefault="005C74E4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1B4F1AE8" w14:textId="16E35C05" w:rsidR="00CF1DF2" w:rsidRPr="005C74E4" w:rsidRDefault="00CF1DF2" w:rsidP="005C74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160317631"/>
      <w:r w:rsidRPr="005C74E4">
        <w:rPr>
          <w:rFonts w:ascii="Times New Roman" w:hAnsi="Times New Roman" w:cs="Times New Roman"/>
          <w:color w:val="auto"/>
        </w:rPr>
        <w:lastRenderedPageBreak/>
        <w:t>Приложение:</w:t>
      </w:r>
      <w:bookmarkEnd w:id="15"/>
    </w:p>
    <w:p w14:paraId="1BE8CD1C" w14:textId="77777777" w:rsidR="00CF1DF2" w:rsidRPr="005B2BC3" w:rsidRDefault="00CF1DF2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0853FAA" w14:textId="56AD7357" w:rsidR="00CF1DF2" w:rsidRPr="005C74E4" w:rsidRDefault="00CF1DF2" w:rsidP="005C74E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74E4">
        <w:rPr>
          <w:rFonts w:ascii="Times New Roman" w:hAnsi="Times New Roman" w:cs="Times New Roman"/>
          <w:b/>
          <w:bCs/>
          <w:sz w:val="28"/>
          <w:szCs w:val="28"/>
        </w:rPr>
        <w:t>Сортировка вставками:</w:t>
      </w:r>
    </w:p>
    <w:p w14:paraId="1D8FE91A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68738A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nsert_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double* mas, int size) {</w:t>
      </w:r>
    </w:p>
    <w:p w14:paraId="0625204C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j,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4A8B3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D8B17F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71E2024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mas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9C3D819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- 1; j &gt;= 0 &amp;&amp; mas[j] &gt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 j--) {</w:t>
      </w:r>
    </w:p>
    <w:p w14:paraId="29461AD0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j + 1] = mas[j];</w:t>
      </w:r>
    </w:p>
    <w:p w14:paraId="017F6E57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[j]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B8ABBE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</w:rPr>
        <w:t>}</w:t>
      </w:r>
    </w:p>
    <w:p w14:paraId="17A14AF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62B95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ab/>
        <w:t>}</w:t>
      </w:r>
    </w:p>
    <w:p w14:paraId="3587B8DA" w14:textId="4A82AB4A" w:rsidR="00CF1DF2" w:rsidRPr="005B2BC3" w:rsidRDefault="00CF1DF2" w:rsidP="005C74E4">
      <w:pPr>
        <w:spacing w:after="0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}</w:t>
      </w:r>
    </w:p>
    <w:p w14:paraId="35A0D9D4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86297C1" w14:textId="7820F423" w:rsidR="00CF1DF2" w:rsidRPr="005C74E4" w:rsidRDefault="00CF1DF2" w:rsidP="005C74E4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4E4">
        <w:rPr>
          <w:rFonts w:ascii="Times New Roman" w:hAnsi="Times New Roman" w:cs="Times New Roman"/>
          <w:b/>
          <w:bCs/>
          <w:sz w:val="28"/>
          <w:szCs w:val="28"/>
        </w:rPr>
        <w:t>Сортировка Шелла:</w:t>
      </w:r>
    </w:p>
    <w:p w14:paraId="56BD91EA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0E94575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shell_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double* mas, int size)</w:t>
      </w:r>
    </w:p>
    <w:p w14:paraId="301A4DB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24C98F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, j, step;</w:t>
      </w:r>
    </w:p>
    <w:p w14:paraId="2A556FD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B0F69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for (step = size / 2; step &gt; 0; step /= 2) {</w:t>
      </w:r>
    </w:p>
    <w:p w14:paraId="61F16E2D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step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61C9456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; j &gt;= step &amp;&amp; mas[j] &lt;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j - step]; j -= step) {</w:t>
      </w:r>
    </w:p>
    <w:p w14:paraId="11734E82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mas[j];</w:t>
      </w:r>
    </w:p>
    <w:p w14:paraId="0F978B99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s[j] =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j - step];</w:t>
      </w:r>
    </w:p>
    <w:p w14:paraId="43D3332A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as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j - step]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5EB025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9845C6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B9779A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D2E0B09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2C3ADF" w14:textId="6A6A4C08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468EE6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5FE16F" w14:textId="6C0DCBC3" w:rsidR="00CF1DF2" w:rsidRDefault="00CF1DF2" w:rsidP="005C74E4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b/>
          <w:bCs/>
          <w:sz w:val="28"/>
          <w:szCs w:val="28"/>
        </w:rPr>
        <w:t>Сортировка</w:t>
      </w:r>
      <w:r w:rsidRPr="005C74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C74E4">
        <w:rPr>
          <w:rFonts w:ascii="Times New Roman" w:hAnsi="Times New Roman" w:cs="Times New Roman"/>
          <w:b/>
          <w:bCs/>
          <w:sz w:val="28"/>
          <w:szCs w:val="28"/>
        </w:rPr>
        <w:t>слиянием</w:t>
      </w:r>
      <w:r w:rsidRPr="005C74E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5790A65" w14:textId="33D201A2" w:rsidR="005C74E4" w:rsidRPr="005C74E4" w:rsidRDefault="005C74E4" w:rsidP="005C74E4">
      <w:pPr>
        <w:pStyle w:val="a8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0DB68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, double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, int left, int right) {</w:t>
      </w:r>
    </w:p>
    <w:p w14:paraId="5A20EC2E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nt  middle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(left + right) / 2;</w:t>
      </w:r>
    </w:p>
    <w:p w14:paraId="3C1179F3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if (right - left == 1) return;</w:t>
      </w:r>
    </w:p>
    <w:p w14:paraId="058045EF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, left, middle);</w:t>
      </w:r>
    </w:p>
    <w:p w14:paraId="25078F75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, middle, right);</w:t>
      </w:r>
    </w:p>
    <w:p w14:paraId="2E1746BC" w14:textId="746649EE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spellStart"/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, left, middle, right);}</w:t>
      </w:r>
    </w:p>
    <w:p w14:paraId="4E015BDC" w14:textId="132F2D0B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2DDE4A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B58EC7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double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, double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, int left, int middle, int right) {</w:t>
      </w:r>
    </w:p>
    <w:p w14:paraId="2F335697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double* p1 =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left], * p2 =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middle], * p3 =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left];</w:t>
      </w:r>
    </w:p>
    <w:p w14:paraId="5F8DA0B7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while ((p1 &lt;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middle]) &amp;&amp; (p2 &lt;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right])) {</w:t>
      </w:r>
    </w:p>
    <w:p w14:paraId="575B7FB8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if (*p1 &lt;= *p2) {</w:t>
      </w:r>
    </w:p>
    <w:p w14:paraId="6C3F9D9E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*p3 = *p1;</w:t>
      </w:r>
    </w:p>
    <w:p w14:paraId="5F8EA631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7E8A7FF0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1++;</w:t>
      </w:r>
    </w:p>
    <w:p w14:paraId="225B07BC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44805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3FCDA5A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*p3 = *p2;</w:t>
      </w:r>
    </w:p>
    <w:p w14:paraId="4651B0D8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46FA3BF0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2++;</w:t>
      </w:r>
    </w:p>
    <w:p w14:paraId="08DA4E7E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A01E541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5C4D244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while (p1 &lt;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middle]) {</w:t>
      </w:r>
    </w:p>
    <w:p w14:paraId="1AC36AE0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*p3 = *p1;</w:t>
      </w:r>
    </w:p>
    <w:p w14:paraId="55E7C3B4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374BB04D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1++;</w:t>
      </w:r>
    </w:p>
    <w:p w14:paraId="6DB740A1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374558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while (p2 &lt; &amp;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right]) {</w:t>
      </w:r>
    </w:p>
    <w:p w14:paraId="256C0754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*p3 = *p2;</w:t>
      </w:r>
    </w:p>
    <w:p w14:paraId="3C61EA7F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3++;</w:t>
      </w:r>
    </w:p>
    <w:p w14:paraId="136DE0D5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p2++;</w:t>
      </w:r>
    </w:p>
    <w:p w14:paraId="795704EC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64BEC2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left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right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5F6D70B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A48E2D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const void* a, const void* b) {</w:t>
      </w:r>
    </w:p>
    <w:p w14:paraId="08EF0B46" w14:textId="77777777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ab/>
        <w:t>return *(double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*)a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- *(double*)b;</w:t>
      </w:r>
    </w:p>
    <w:p w14:paraId="08A1F6ED" w14:textId="55903560" w:rsidR="00CF1DF2" w:rsidRPr="005C74E4" w:rsidRDefault="00CF1DF2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>}</w:t>
      </w:r>
    </w:p>
    <w:p w14:paraId="0E06858F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59349F5" w14:textId="3DC59C46" w:rsidR="005B2BC3" w:rsidRPr="005C74E4" w:rsidRDefault="005B2BC3" w:rsidP="005C74E4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4E4">
        <w:rPr>
          <w:rFonts w:ascii="Times New Roman" w:hAnsi="Times New Roman" w:cs="Times New Roman"/>
          <w:b/>
          <w:bCs/>
          <w:sz w:val="28"/>
          <w:szCs w:val="28"/>
        </w:rPr>
        <w:t>Поразрядная сортировка:</w:t>
      </w:r>
    </w:p>
    <w:p w14:paraId="2EF240B8" w14:textId="77777777" w:rsidR="005B2BC3" w:rsidRPr="005C74E4" w:rsidRDefault="005B2BC3" w:rsidP="005B2BC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CF75C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radix_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], int n, int SIZE) {</w:t>
      </w:r>
    </w:p>
    <w:p w14:paraId="6F2A8093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double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(double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(SIZE * 8);</w:t>
      </w:r>
    </w:p>
    <w:p w14:paraId="4C9386C8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unsigned char* r0, * r1;</w:t>
      </w:r>
    </w:p>
    <w:p w14:paraId="52A67867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num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257];</w:t>
      </w:r>
    </w:p>
    <w:p w14:paraId="5765E7C6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int r, k, t,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98765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4C203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r0 = (unsigned char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B7389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r1 = (unsigned char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0BF4B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74E4">
        <w:rPr>
          <w:rFonts w:ascii="Times New Roman" w:hAnsi="Times New Roman" w:cs="Times New Roman"/>
          <w:sz w:val="28"/>
          <w:szCs w:val="28"/>
        </w:rPr>
        <w:t>r = 0;</w:t>
      </w:r>
    </w:p>
    <w:p w14:paraId="0FB6C258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 (k = 0; k </w:t>
      </w:r>
      <w:proofErr w:type="gramStart"/>
      <w:r w:rsidRPr="005C74E4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proofErr w:type="gramEnd"/>
      <w:r w:rsidRPr="005C74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); k++) /*заполнение стартового массива*/</w:t>
      </w:r>
    </w:p>
    <w:p w14:paraId="714A5251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B44D34A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256; num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] = 0);</w:t>
      </w:r>
    </w:p>
    <w:p w14:paraId="2A6AA8A8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8D508A6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 (r == 0)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C74E4">
        <w:rPr>
          <w:rFonts w:ascii="Times New Roman" w:hAnsi="Times New Roman" w:cs="Times New Roman"/>
          <w:sz w:val="28"/>
          <w:szCs w:val="28"/>
        </w:rPr>
        <w:t xml:space="preserve">r0[8 * i + k]]++;/*считает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 чисел с одним разрядом */</w:t>
      </w:r>
    </w:p>
    <w:p w14:paraId="7FB9BD6A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        /* k-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 xml:space="preserve"> байт i элемента в изначальном первом массиве, идет по каждому элементу*/</w:t>
      </w:r>
    </w:p>
    <w:p w14:paraId="13A4880B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num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r1[8 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+ k]]++;</w:t>
      </w:r>
    </w:p>
    <w:p w14:paraId="2A03BD47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C74E4">
        <w:rPr>
          <w:rFonts w:ascii="Times New Roman" w:hAnsi="Times New Roman" w:cs="Times New Roman"/>
          <w:sz w:val="28"/>
          <w:szCs w:val="28"/>
        </w:rPr>
        <w:t>t = 0;/*заполнение с 1-го элемента массива*/</w:t>
      </w:r>
    </w:p>
    <w:p w14:paraId="6C8117DE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256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F7DA00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6FFFB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num[i];</w:t>
      </w:r>
    </w:p>
    <w:p w14:paraId="40B0B4B1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num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 = t;</w:t>
      </w:r>
    </w:p>
    <w:p w14:paraId="5610B527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t +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29014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5E3339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BDFD105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if (r == 0)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num[r0[8 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+ k]]++]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462995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num[r1[8 *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+ k]]++]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5A06C8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r = 1 - r;</w:t>
      </w:r>
    </w:p>
    <w:p w14:paraId="666F4D8E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FF1F5F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r = 0;</w:t>
      </w:r>
    </w:p>
    <w:p w14:paraId="146350BD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n -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1;i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gt; -1;i--) {</w:t>
      </w:r>
    </w:p>
    <w:p w14:paraId="411D123D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 &lt; 0) {</w:t>
      </w:r>
    </w:p>
    <w:p w14:paraId="1351951D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r++;</w:t>
      </w:r>
    </w:p>
    <w:p w14:paraId="3BD2430A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62B7BE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422FB716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3B8F9046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9E99A3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78AB47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r;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84F8AF2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4E92630B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EE83DF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r;i</w:t>
      </w:r>
      <w:proofErr w:type="spellEnd"/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945EAE9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- r];</w:t>
      </w:r>
    </w:p>
    <w:p w14:paraId="4A51D1DF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ED4110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74E4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BE5CF9E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C74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74E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A5A9AD9" w14:textId="77777777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4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74E4">
        <w:rPr>
          <w:rFonts w:ascii="Times New Roman" w:hAnsi="Times New Roman" w:cs="Times New Roman"/>
          <w:sz w:val="28"/>
          <w:szCs w:val="28"/>
        </w:rPr>
        <w:t>}</w:t>
      </w:r>
    </w:p>
    <w:p w14:paraId="6AC3503D" w14:textId="303D949F" w:rsidR="005B2BC3" w:rsidRPr="005C74E4" w:rsidRDefault="005B2BC3" w:rsidP="005C74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C74E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74E4">
        <w:rPr>
          <w:rFonts w:ascii="Times New Roman" w:hAnsi="Times New Roman" w:cs="Times New Roman"/>
          <w:sz w:val="28"/>
          <w:szCs w:val="28"/>
        </w:rPr>
        <w:t>arr_new</w:t>
      </w:r>
      <w:proofErr w:type="spellEnd"/>
      <w:r w:rsidRPr="005C74E4">
        <w:rPr>
          <w:rFonts w:ascii="Times New Roman" w:hAnsi="Times New Roman" w:cs="Times New Roman"/>
          <w:sz w:val="28"/>
          <w:szCs w:val="28"/>
        </w:rPr>
        <w:t>);</w:t>
      </w:r>
      <w:r w:rsidRPr="005C74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5B2BC3" w:rsidRPr="005C74E4" w:rsidSect="00963BC1">
      <w:footerReference w:type="default" r:id="rId22"/>
      <w:pgSz w:w="11906" w:h="16838" w:code="9"/>
      <w:pgMar w:top="1134" w:right="851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D798" w14:textId="77777777" w:rsidR="00963BC1" w:rsidRDefault="00963BC1" w:rsidP="005C7F73">
      <w:pPr>
        <w:spacing w:after="0"/>
      </w:pPr>
      <w:r>
        <w:separator/>
      </w:r>
    </w:p>
  </w:endnote>
  <w:endnote w:type="continuationSeparator" w:id="0">
    <w:p w14:paraId="3A6D1CCE" w14:textId="77777777" w:rsidR="00963BC1" w:rsidRDefault="00963BC1" w:rsidP="005C7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678036"/>
      <w:docPartObj>
        <w:docPartGallery w:val="Page Numbers (Bottom of Page)"/>
        <w:docPartUnique/>
      </w:docPartObj>
    </w:sdtPr>
    <w:sdtContent>
      <w:p w14:paraId="00BC3537" w14:textId="21326F7D" w:rsidR="005C7F73" w:rsidRDefault="005C7F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D0F86" w14:textId="77777777" w:rsidR="005C7F73" w:rsidRDefault="005C7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4551" w14:textId="77777777" w:rsidR="00963BC1" w:rsidRDefault="00963BC1" w:rsidP="005C7F73">
      <w:pPr>
        <w:spacing w:after="0"/>
      </w:pPr>
      <w:r>
        <w:separator/>
      </w:r>
    </w:p>
  </w:footnote>
  <w:footnote w:type="continuationSeparator" w:id="0">
    <w:p w14:paraId="50F43566" w14:textId="77777777" w:rsidR="00963BC1" w:rsidRDefault="00963BC1" w:rsidP="005C7F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E64"/>
    <w:multiLevelType w:val="hybridMultilevel"/>
    <w:tmpl w:val="720EFDA6"/>
    <w:lvl w:ilvl="0" w:tplc="28F20FAA">
      <w:start w:val="1"/>
      <w:numFmt w:val="decimal"/>
      <w:lvlText w:val="%1.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223B"/>
    <w:multiLevelType w:val="hybridMultilevel"/>
    <w:tmpl w:val="BBA65B90"/>
    <w:lvl w:ilvl="0" w:tplc="07F20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46C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E2A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9A4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E09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0CF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E4F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CC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685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710406"/>
    <w:multiLevelType w:val="hybridMultilevel"/>
    <w:tmpl w:val="2864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17A9"/>
    <w:multiLevelType w:val="hybridMultilevel"/>
    <w:tmpl w:val="2810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26C"/>
    <w:multiLevelType w:val="hybridMultilevel"/>
    <w:tmpl w:val="1AA0EF72"/>
    <w:lvl w:ilvl="0" w:tplc="5F9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A1BD1"/>
    <w:multiLevelType w:val="hybridMultilevel"/>
    <w:tmpl w:val="825C9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7FDC"/>
    <w:multiLevelType w:val="hybridMultilevel"/>
    <w:tmpl w:val="B3EE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1C8E"/>
    <w:multiLevelType w:val="hybridMultilevel"/>
    <w:tmpl w:val="F768F6A6"/>
    <w:lvl w:ilvl="0" w:tplc="A9F6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45EDB"/>
    <w:multiLevelType w:val="hybridMultilevel"/>
    <w:tmpl w:val="67E65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B045EA"/>
    <w:multiLevelType w:val="hybridMultilevel"/>
    <w:tmpl w:val="5590D5B4"/>
    <w:lvl w:ilvl="0" w:tplc="9AFC4C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60FCD"/>
    <w:multiLevelType w:val="hybridMultilevel"/>
    <w:tmpl w:val="BB30A138"/>
    <w:lvl w:ilvl="0" w:tplc="909E6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523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9E4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E0E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FA8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14E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0C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5AF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2A1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17D409A"/>
    <w:multiLevelType w:val="hybridMultilevel"/>
    <w:tmpl w:val="0C6E3F66"/>
    <w:lvl w:ilvl="0" w:tplc="A06E3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A6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A87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34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A0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E6F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C05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C20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986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2825CAA"/>
    <w:multiLevelType w:val="hybridMultilevel"/>
    <w:tmpl w:val="EC8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2F7"/>
    <w:multiLevelType w:val="hybridMultilevel"/>
    <w:tmpl w:val="3CB0A834"/>
    <w:lvl w:ilvl="0" w:tplc="C808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7C8A"/>
    <w:multiLevelType w:val="hybridMultilevel"/>
    <w:tmpl w:val="4372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186A5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033"/>
    <w:multiLevelType w:val="hybridMultilevel"/>
    <w:tmpl w:val="E59C123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213D"/>
    <w:multiLevelType w:val="hybridMultilevel"/>
    <w:tmpl w:val="F88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67B80"/>
    <w:multiLevelType w:val="hybridMultilevel"/>
    <w:tmpl w:val="797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F6434"/>
    <w:multiLevelType w:val="hybridMultilevel"/>
    <w:tmpl w:val="C5689C6E"/>
    <w:lvl w:ilvl="0" w:tplc="0C86B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06DFA"/>
    <w:multiLevelType w:val="hybridMultilevel"/>
    <w:tmpl w:val="C7FCAEA6"/>
    <w:lvl w:ilvl="0" w:tplc="6122CAF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E7A6052"/>
    <w:multiLevelType w:val="hybridMultilevel"/>
    <w:tmpl w:val="9AB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4026B"/>
    <w:multiLevelType w:val="hybridMultilevel"/>
    <w:tmpl w:val="2868816A"/>
    <w:lvl w:ilvl="0" w:tplc="A9F6E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23EB2">
      <w:start w:val="8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59CD"/>
    <w:multiLevelType w:val="multilevel"/>
    <w:tmpl w:val="A4A260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DED5AAE"/>
    <w:multiLevelType w:val="hybridMultilevel"/>
    <w:tmpl w:val="D8F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35B8"/>
    <w:multiLevelType w:val="hybridMultilevel"/>
    <w:tmpl w:val="E59C1234"/>
    <w:lvl w:ilvl="0" w:tplc="B20AA2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0BE"/>
    <w:multiLevelType w:val="hybridMultilevel"/>
    <w:tmpl w:val="7C00700C"/>
    <w:lvl w:ilvl="0" w:tplc="E432D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0A3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481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06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9A9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385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9A3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F2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1E1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0E7D3D"/>
    <w:multiLevelType w:val="hybridMultilevel"/>
    <w:tmpl w:val="4F04C0E4"/>
    <w:lvl w:ilvl="0" w:tplc="C8087D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320792">
      <w:start w:val="1"/>
      <w:numFmt w:val="decimal"/>
      <w:lvlText w:val="%2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175741">
    <w:abstractNumId w:val="1"/>
  </w:num>
  <w:num w:numId="2" w16cid:durableId="943028747">
    <w:abstractNumId w:val="10"/>
  </w:num>
  <w:num w:numId="3" w16cid:durableId="1701004444">
    <w:abstractNumId w:val="11"/>
  </w:num>
  <w:num w:numId="4" w16cid:durableId="1256941113">
    <w:abstractNumId w:val="25"/>
  </w:num>
  <w:num w:numId="5" w16cid:durableId="1399590783">
    <w:abstractNumId w:val="19"/>
  </w:num>
  <w:num w:numId="6" w16cid:durableId="1168669268">
    <w:abstractNumId w:val="22"/>
  </w:num>
  <w:num w:numId="7" w16cid:durableId="1826430918">
    <w:abstractNumId w:val="0"/>
  </w:num>
  <w:num w:numId="8" w16cid:durableId="564803835">
    <w:abstractNumId w:val="4"/>
  </w:num>
  <w:num w:numId="9" w16cid:durableId="816456357">
    <w:abstractNumId w:val="17"/>
  </w:num>
  <w:num w:numId="10" w16cid:durableId="1107583797">
    <w:abstractNumId w:val="16"/>
  </w:num>
  <w:num w:numId="11" w16cid:durableId="530648696">
    <w:abstractNumId w:val="12"/>
  </w:num>
  <w:num w:numId="12" w16cid:durableId="1730373956">
    <w:abstractNumId w:val="3"/>
  </w:num>
  <w:num w:numId="13" w16cid:durableId="1602908936">
    <w:abstractNumId w:val="6"/>
  </w:num>
  <w:num w:numId="14" w16cid:durableId="2042893483">
    <w:abstractNumId w:val="8"/>
  </w:num>
  <w:num w:numId="15" w16cid:durableId="25907473">
    <w:abstractNumId w:val="20"/>
  </w:num>
  <w:num w:numId="16" w16cid:durableId="1151827497">
    <w:abstractNumId w:val="5"/>
  </w:num>
  <w:num w:numId="17" w16cid:durableId="1026826708">
    <w:abstractNumId w:val="24"/>
  </w:num>
  <w:num w:numId="18" w16cid:durableId="2132436355">
    <w:abstractNumId w:val="15"/>
  </w:num>
  <w:num w:numId="19" w16cid:durableId="949706835">
    <w:abstractNumId w:val="7"/>
  </w:num>
  <w:num w:numId="20" w16cid:durableId="1977173789">
    <w:abstractNumId w:val="21"/>
  </w:num>
  <w:num w:numId="21" w16cid:durableId="1934587543">
    <w:abstractNumId w:val="9"/>
  </w:num>
  <w:num w:numId="22" w16cid:durableId="1984389664">
    <w:abstractNumId w:val="13"/>
  </w:num>
  <w:num w:numId="23" w16cid:durableId="893810735">
    <w:abstractNumId w:val="26"/>
  </w:num>
  <w:num w:numId="24" w16cid:durableId="1111432441">
    <w:abstractNumId w:val="14"/>
  </w:num>
  <w:num w:numId="25" w16cid:durableId="376897846">
    <w:abstractNumId w:val="2"/>
  </w:num>
  <w:num w:numId="26" w16cid:durableId="2140605102">
    <w:abstractNumId w:val="23"/>
  </w:num>
  <w:num w:numId="27" w16cid:durableId="20576598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EE"/>
    <w:rsid w:val="00020AA9"/>
    <w:rsid w:val="0009270E"/>
    <w:rsid w:val="001841FD"/>
    <w:rsid w:val="00187660"/>
    <w:rsid w:val="00193251"/>
    <w:rsid w:val="001E780A"/>
    <w:rsid w:val="001F19EA"/>
    <w:rsid w:val="002401AB"/>
    <w:rsid w:val="00252B8C"/>
    <w:rsid w:val="00291076"/>
    <w:rsid w:val="00316F8F"/>
    <w:rsid w:val="0032226F"/>
    <w:rsid w:val="00362564"/>
    <w:rsid w:val="00370DB6"/>
    <w:rsid w:val="00384627"/>
    <w:rsid w:val="003A6C1F"/>
    <w:rsid w:val="003D53FD"/>
    <w:rsid w:val="004408BC"/>
    <w:rsid w:val="004533C2"/>
    <w:rsid w:val="004B7301"/>
    <w:rsid w:val="005B2BC3"/>
    <w:rsid w:val="005C74E4"/>
    <w:rsid w:val="005C7F73"/>
    <w:rsid w:val="00603CC0"/>
    <w:rsid w:val="00656A72"/>
    <w:rsid w:val="00656D95"/>
    <w:rsid w:val="00662E0C"/>
    <w:rsid w:val="006C0B77"/>
    <w:rsid w:val="0070524A"/>
    <w:rsid w:val="007A03B5"/>
    <w:rsid w:val="008035B4"/>
    <w:rsid w:val="008242FF"/>
    <w:rsid w:val="00826C90"/>
    <w:rsid w:val="00870751"/>
    <w:rsid w:val="008979AC"/>
    <w:rsid w:val="008E5DC0"/>
    <w:rsid w:val="009040A7"/>
    <w:rsid w:val="00922C48"/>
    <w:rsid w:val="00963BC1"/>
    <w:rsid w:val="0099449E"/>
    <w:rsid w:val="009A3DEE"/>
    <w:rsid w:val="009B56E0"/>
    <w:rsid w:val="00A06F67"/>
    <w:rsid w:val="00A4737F"/>
    <w:rsid w:val="00B30E46"/>
    <w:rsid w:val="00B915B7"/>
    <w:rsid w:val="00BA088D"/>
    <w:rsid w:val="00C34510"/>
    <w:rsid w:val="00C814BE"/>
    <w:rsid w:val="00CA6928"/>
    <w:rsid w:val="00CB003E"/>
    <w:rsid w:val="00CF1DF2"/>
    <w:rsid w:val="00DD2951"/>
    <w:rsid w:val="00E96B60"/>
    <w:rsid w:val="00EA59DF"/>
    <w:rsid w:val="00EC58F7"/>
    <w:rsid w:val="00ED50FD"/>
    <w:rsid w:val="00EE12CF"/>
    <w:rsid w:val="00EE4070"/>
    <w:rsid w:val="00EE729E"/>
    <w:rsid w:val="00F12C76"/>
    <w:rsid w:val="00F21A4C"/>
    <w:rsid w:val="00F412F7"/>
    <w:rsid w:val="00F44221"/>
    <w:rsid w:val="00F87709"/>
    <w:rsid w:val="00F93E49"/>
    <w:rsid w:val="00FB3158"/>
    <w:rsid w:val="00FC060A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334E"/>
  <w15:chartTrackingRefBased/>
  <w15:docId w15:val="{BAB24D19-BC2F-408D-AF42-2FF70D8F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90"/>
    <w:pPr>
      <w:spacing w:after="12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7F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rsid w:val="005C7F73"/>
    <w:pPr>
      <w:spacing w:after="100"/>
    </w:pPr>
  </w:style>
  <w:style w:type="character" w:styleId="a3">
    <w:name w:val="Hyperlink"/>
    <w:basedOn w:val="a0"/>
    <w:uiPriority w:val="99"/>
    <w:unhideWhenUsed/>
    <w:rsid w:val="005C7F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7F7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C7F73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C7F7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C7F7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C7F7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28"/>
      <w14:ligatures w14:val="none"/>
    </w:rPr>
  </w:style>
  <w:style w:type="paragraph" w:styleId="a8">
    <w:name w:val="List Paragraph"/>
    <w:basedOn w:val="a"/>
    <w:uiPriority w:val="34"/>
    <w:qFormat/>
    <w:rsid w:val="00E96B6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2401AB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Book Title"/>
    <w:basedOn w:val="a0"/>
    <w:uiPriority w:val="33"/>
    <w:qFormat/>
    <w:rsid w:val="002401AB"/>
    <w:rPr>
      <w:b/>
      <w:bCs/>
      <w:i/>
      <w:iCs/>
      <w:spacing w:val="5"/>
    </w:rPr>
  </w:style>
  <w:style w:type="character" w:styleId="ab">
    <w:name w:val="Unresolved Mention"/>
    <w:basedOn w:val="a0"/>
    <w:uiPriority w:val="99"/>
    <w:semiHidden/>
    <w:unhideWhenUsed/>
    <w:rsid w:val="00CF1DF2"/>
    <w:rPr>
      <w:color w:val="605E5C"/>
      <w:shd w:val="clear" w:color="auto" w:fill="E1DFDD"/>
    </w:rPr>
  </w:style>
  <w:style w:type="paragraph" w:styleId="ac">
    <w:name w:val="Title"/>
    <w:basedOn w:val="a"/>
    <w:next w:val="ad"/>
    <w:link w:val="ae"/>
    <w:qFormat/>
    <w:rsid w:val="00020AA9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ae">
    <w:name w:val="Заголовок Знак"/>
    <w:basedOn w:val="a0"/>
    <w:link w:val="ac"/>
    <w:rsid w:val="00020AA9"/>
    <w:rPr>
      <w:rFonts w:ascii="Times New Roman" w:eastAsia="Times New Roman" w:hAnsi="Times New Roman" w:cs="Times New Roman"/>
      <w:b/>
      <w:kern w:val="0"/>
      <w:sz w:val="24"/>
      <w:szCs w:val="20"/>
      <w:lang w:val="x-none" w:eastAsia="ar-SA"/>
      <w14:ligatures w14:val="none"/>
    </w:rPr>
  </w:style>
  <w:style w:type="paragraph" w:styleId="ad">
    <w:name w:val="Subtitle"/>
    <w:basedOn w:val="a"/>
    <w:next w:val="a"/>
    <w:link w:val="af"/>
    <w:uiPriority w:val="11"/>
    <w:qFormat/>
    <w:rsid w:val="00020A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020AA9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7A03B5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ducation.yandex.ru/journal/osnovnye-vidy-sortirovok-i-primery-ikh-realizats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raining.epam.com/ru/blog/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ntellect.icu/sortirovka-v-yazyke-si-44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EAE8-D570-453E-BE80-7421149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3-02T21:25:00Z</dcterms:created>
  <dcterms:modified xsi:type="dcterms:W3CDTF">2024-03-02T21:28:00Z</dcterms:modified>
</cp:coreProperties>
</file>